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602" w:rsidRDefault="006E0602" w:rsidP="00A62E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0602" w:rsidRDefault="006E0602" w:rsidP="00A62E1B">
      <w:pPr>
        <w:jc w:val="center"/>
        <w:rPr>
          <w:sz w:val="28"/>
          <w:szCs w:val="28"/>
        </w:rPr>
      </w:pPr>
    </w:p>
    <w:p w:rsidR="00E015AE" w:rsidRPr="00E015AE" w:rsidRDefault="00E015AE" w:rsidP="00E015AE">
      <w:pPr>
        <w:jc w:val="center"/>
        <w:rPr>
          <w:sz w:val="28"/>
          <w:szCs w:val="28"/>
        </w:rPr>
      </w:pPr>
      <w:r w:rsidRPr="00E015AE">
        <w:rPr>
          <w:sz w:val="28"/>
          <w:szCs w:val="28"/>
        </w:rPr>
        <w:t>СЛУЖБА ВЕТЕРИНАРИИ</w:t>
      </w:r>
    </w:p>
    <w:p w:rsidR="00E015AE" w:rsidRPr="00E015AE" w:rsidRDefault="00E015AE" w:rsidP="00E015AE">
      <w:pPr>
        <w:jc w:val="center"/>
        <w:rPr>
          <w:sz w:val="28"/>
          <w:szCs w:val="28"/>
        </w:rPr>
      </w:pPr>
      <w:r w:rsidRPr="00E015AE">
        <w:rPr>
          <w:sz w:val="28"/>
          <w:szCs w:val="28"/>
        </w:rPr>
        <w:t>АСТРАХАНСКОЙ ОБЛАСТИ</w:t>
      </w:r>
    </w:p>
    <w:p w:rsidR="00E015AE" w:rsidRPr="00E015AE" w:rsidRDefault="00E015AE" w:rsidP="00E015AE">
      <w:pPr>
        <w:jc w:val="center"/>
        <w:rPr>
          <w:sz w:val="28"/>
          <w:szCs w:val="28"/>
        </w:rPr>
      </w:pPr>
    </w:p>
    <w:p w:rsidR="00E015AE" w:rsidRPr="00E015AE" w:rsidRDefault="00E015AE" w:rsidP="00E015AE">
      <w:pPr>
        <w:jc w:val="center"/>
        <w:rPr>
          <w:sz w:val="28"/>
          <w:szCs w:val="28"/>
        </w:rPr>
      </w:pPr>
      <w:r w:rsidRPr="00E015AE">
        <w:rPr>
          <w:sz w:val="28"/>
          <w:szCs w:val="28"/>
        </w:rPr>
        <w:t>РАСПОРЯЖЕНИЕ</w:t>
      </w:r>
    </w:p>
    <w:p w:rsidR="00E015AE" w:rsidRPr="00E015AE" w:rsidRDefault="00E015AE" w:rsidP="00E015AE">
      <w:pPr>
        <w:jc w:val="center"/>
        <w:rPr>
          <w:sz w:val="28"/>
          <w:szCs w:val="28"/>
        </w:rPr>
      </w:pPr>
      <w:r w:rsidRPr="00E015AE">
        <w:rPr>
          <w:sz w:val="28"/>
          <w:szCs w:val="28"/>
        </w:rPr>
        <w:t>г. Астрахань</w:t>
      </w:r>
    </w:p>
    <w:p w:rsidR="00E015AE" w:rsidRPr="00E015AE" w:rsidRDefault="00E015AE" w:rsidP="00E015AE">
      <w:pPr>
        <w:jc w:val="center"/>
        <w:rPr>
          <w:sz w:val="28"/>
          <w:szCs w:val="28"/>
        </w:rPr>
      </w:pPr>
    </w:p>
    <w:p w:rsidR="00E015AE" w:rsidRPr="00E015AE" w:rsidRDefault="00E015AE" w:rsidP="00E015AE">
      <w:pPr>
        <w:jc w:val="center"/>
        <w:rPr>
          <w:sz w:val="28"/>
          <w:szCs w:val="28"/>
        </w:rPr>
      </w:pPr>
      <w:r>
        <w:rPr>
          <w:sz w:val="28"/>
          <w:szCs w:val="28"/>
        </w:rPr>
        <w:t>29.10</w:t>
      </w:r>
      <w:r w:rsidRPr="00E015AE">
        <w:rPr>
          <w:sz w:val="28"/>
          <w:szCs w:val="28"/>
        </w:rPr>
        <w:t xml:space="preserve">.2020                                                                   </w:t>
      </w:r>
      <w:r>
        <w:rPr>
          <w:sz w:val="28"/>
          <w:szCs w:val="28"/>
        </w:rPr>
        <w:t xml:space="preserve">                            №125</w:t>
      </w:r>
      <w:r w:rsidRPr="00E015AE">
        <w:rPr>
          <w:sz w:val="28"/>
          <w:szCs w:val="28"/>
        </w:rPr>
        <w:t>-р</w:t>
      </w:r>
    </w:p>
    <w:p w:rsidR="006E0602" w:rsidRDefault="006E0602" w:rsidP="00A62E1B">
      <w:pPr>
        <w:jc w:val="center"/>
        <w:rPr>
          <w:sz w:val="28"/>
          <w:szCs w:val="28"/>
        </w:rPr>
      </w:pPr>
    </w:p>
    <w:p w:rsidR="006E0602" w:rsidRDefault="006E0602" w:rsidP="00A62E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E0602" w:rsidRDefault="006E0602" w:rsidP="00E23838">
      <w:pPr>
        <w:rPr>
          <w:sz w:val="28"/>
          <w:szCs w:val="28"/>
        </w:rPr>
      </w:pPr>
    </w:p>
    <w:p w:rsidR="006E0602" w:rsidRDefault="006E0602" w:rsidP="00A62E1B">
      <w:pPr>
        <w:jc w:val="center"/>
        <w:rPr>
          <w:sz w:val="28"/>
          <w:szCs w:val="28"/>
        </w:rPr>
      </w:pPr>
    </w:p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4680"/>
      </w:tblGrid>
      <w:tr w:rsidR="006E0602">
        <w:trPr>
          <w:trHeight w:val="316"/>
        </w:trPr>
        <w:tc>
          <w:tcPr>
            <w:tcW w:w="4680" w:type="dxa"/>
          </w:tcPr>
          <w:p w:rsidR="006E0602" w:rsidRDefault="006E0602" w:rsidP="00D815DA">
            <w:pPr>
              <w:widowControl w:val="0"/>
              <w:autoSpaceDE w:val="0"/>
              <w:autoSpaceDN w:val="0"/>
              <w:adjustRightInd w:val="0"/>
              <w:ind w:left="432" w:right="-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огранич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мероприятий (карантина)</w:t>
            </w:r>
          </w:p>
        </w:tc>
      </w:tr>
    </w:tbl>
    <w:p w:rsidR="006E0602" w:rsidRDefault="006E0602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0602" w:rsidRDefault="006E0602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0602" w:rsidRDefault="006E0602" w:rsidP="00475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27D4" w:rsidRPr="00107DA7" w:rsidRDefault="006E0602" w:rsidP="000D27D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 Закона Российской Федерации от 14.05.93 № 4979-1 «О ветеринарии» и подпунктом 2.4.3 пункта 2.4 Порядка </w:t>
      </w:r>
      <w:r w:rsidRPr="005C3596">
        <w:rPr>
          <w:sz w:val="28"/>
          <w:szCs w:val="28"/>
        </w:rPr>
        <w:t>устано</w:t>
      </w:r>
      <w:r w:rsidRPr="005C3596">
        <w:rPr>
          <w:sz w:val="28"/>
          <w:szCs w:val="28"/>
        </w:rPr>
        <w:t>в</w:t>
      </w:r>
      <w:r w:rsidRPr="005C3596">
        <w:rPr>
          <w:sz w:val="28"/>
          <w:szCs w:val="28"/>
        </w:rPr>
        <w:t>ления и отмены ограничительных мероприятий (карантина)</w:t>
      </w:r>
      <w:r>
        <w:rPr>
          <w:sz w:val="28"/>
          <w:szCs w:val="28"/>
        </w:rPr>
        <w:t xml:space="preserve"> </w:t>
      </w:r>
      <w:r w:rsidRPr="005C3596">
        <w:rPr>
          <w:sz w:val="28"/>
          <w:szCs w:val="28"/>
        </w:rPr>
        <w:t>на территории Астраханской области</w:t>
      </w:r>
      <w:r>
        <w:rPr>
          <w:sz w:val="28"/>
          <w:szCs w:val="28"/>
        </w:rPr>
        <w:t xml:space="preserve">, утвержденного </w:t>
      </w:r>
      <w:r w:rsidRPr="005C3596">
        <w:rPr>
          <w:sz w:val="28"/>
          <w:szCs w:val="28"/>
        </w:rPr>
        <w:t>постановлением Губернатора Астр</w:t>
      </w:r>
      <w:r w:rsidRPr="005C3596">
        <w:rPr>
          <w:sz w:val="28"/>
          <w:szCs w:val="28"/>
        </w:rPr>
        <w:t>а</w:t>
      </w:r>
      <w:r w:rsidRPr="005C3596">
        <w:rPr>
          <w:sz w:val="28"/>
          <w:szCs w:val="28"/>
        </w:rPr>
        <w:t>ханской области от 12</w:t>
      </w:r>
      <w:r>
        <w:rPr>
          <w:sz w:val="28"/>
          <w:szCs w:val="28"/>
        </w:rPr>
        <w:t>.09.</w:t>
      </w:r>
      <w:r w:rsidRPr="005C3596">
        <w:rPr>
          <w:sz w:val="28"/>
          <w:szCs w:val="28"/>
        </w:rPr>
        <w:t>2011</w:t>
      </w:r>
      <w:r>
        <w:rPr>
          <w:sz w:val="28"/>
          <w:szCs w:val="28"/>
        </w:rPr>
        <w:t xml:space="preserve"> №</w:t>
      </w:r>
      <w:r w:rsidRPr="005C3596">
        <w:rPr>
          <w:sz w:val="28"/>
          <w:szCs w:val="28"/>
        </w:rPr>
        <w:t xml:space="preserve"> </w:t>
      </w:r>
      <w:r w:rsidRPr="00AF22A7">
        <w:rPr>
          <w:sz w:val="28"/>
          <w:szCs w:val="28"/>
        </w:rPr>
        <w:t xml:space="preserve">336 и представлением </w:t>
      </w:r>
      <w:r w:rsidR="000D27D4" w:rsidRPr="00116EEA">
        <w:rPr>
          <w:sz w:val="28"/>
          <w:szCs w:val="28"/>
        </w:rPr>
        <w:t>заведующего сект</w:t>
      </w:r>
      <w:r w:rsidR="000D27D4" w:rsidRPr="00116EEA">
        <w:rPr>
          <w:sz w:val="28"/>
          <w:szCs w:val="28"/>
        </w:rPr>
        <w:t>о</w:t>
      </w:r>
      <w:r w:rsidR="000D27D4" w:rsidRPr="00116EEA">
        <w:rPr>
          <w:sz w:val="28"/>
          <w:szCs w:val="28"/>
        </w:rPr>
        <w:t>ром отдела надзора в области обращения с животными, проведения меропр</w:t>
      </w:r>
      <w:r w:rsidR="000D27D4" w:rsidRPr="00116EEA">
        <w:rPr>
          <w:sz w:val="28"/>
          <w:szCs w:val="28"/>
        </w:rPr>
        <w:t>и</w:t>
      </w:r>
      <w:r w:rsidR="000D27D4" w:rsidRPr="00116EEA">
        <w:rPr>
          <w:sz w:val="28"/>
          <w:szCs w:val="28"/>
        </w:rPr>
        <w:t>ятий в сфере безопасности продукции животного происхождения, контроля за эпизоотическим мониторингом службы ветеринарии Астраханской обл</w:t>
      </w:r>
      <w:r w:rsidR="000D27D4" w:rsidRPr="00116EEA">
        <w:rPr>
          <w:sz w:val="28"/>
          <w:szCs w:val="28"/>
        </w:rPr>
        <w:t>а</w:t>
      </w:r>
      <w:r w:rsidR="000D27D4" w:rsidRPr="00116EEA">
        <w:rPr>
          <w:sz w:val="28"/>
          <w:szCs w:val="28"/>
        </w:rPr>
        <w:t xml:space="preserve">сти от </w:t>
      </w:r>
      <w:r w:rsidR="000D27D4">
        <w:rPr>
          <w:sz w:val="28"/>
          <w:szCs w:val="28"/>
        </w:rPr>
        <w:t>27</w:t>
      </w:r>
      <w:r w:rsidR="000D27D4" w:rsidRPr="00116EEA">
        <w:rPr>
          <w:sz w:val="28"/>
          <w:szCs w:val="28"/>
        </w:rPr>
        <w:t>.</w:t>
      </w:r>
      <w:r w:rsidR="000D27D4">
        <w:rPr>
          <w:sz w:val="28"/>
          <w:szCs w:val="28"/>
        </w:rPr>
        <w:t>1</w:t>
      </w:r>
      <w:r w:rsidR="000D27D4" w:rsidRPr="00116EEA">
        <w:rPr>
          <w:sz w:val="28"/>
          <w:szCs w:val="28"/>
        </w:rPr>
        <w:t>0</w:t>
      </w:r>
      <w:r w:rsidR="00A04F7C">
        <w:rPr>
          <w:sz w:val="28"/>
          <w:szCs w:val="28"/>
        </w:rPr>
        <w:t>.2020 № 683</w:t>
      </w:r>
      <w:r w:rsidR="000D27D4" w:rsidRPr="00116EEA">
        <w:rPr>
          <w:sz w:val="28"/>
          <w:szCs w:val="28"/>
        </w:rPr>
        <w:t>:</w:t>
      </w:r>
    </w:p>
    <w:p w:rsidR="006E0602" w:rsidRDefault="006E0602" w:rsidP="000D27D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F22A7">
        <w:rPr>
          <w:sz w:val="28"/>
          <w:szCs w:val="28"/>
        </w:rPr>
        <w:t xml:space="preserve">1. Установить на </w:t>
      </w:r>
      <w:r w:rsidRPr="00AF22A7">
        <w:rPr>
          <w:color w:val="000000"/>
          <w:sz w:val="28"/>
          <w:szCs w:val="28"/>
        </w:rPr>
        <w:t xml:space="preserve">территории </w:t>
      </w:r>
      <w:r>
        <w:rPr>
          <w:color w:val="000000"/>
          <w:sz w:val="28"/>
          <w:szCs w:val="28"/>
        </w:rPr>
        <w:t xml:space="preserve">крестьянского </w:t>
      </w:r>
      <w:r w:rsidRPr="00406D39">
        <w:rPr>
          <w:color w:val="000000"/>
          <w:sz w:val="28"/>
          <w:szCs w:val="28"/>
        </w:rPr>
        <w:t xml:space="preserve">фермерского хозяйства </w:t>
      </w:r>
      <w:proofErr w:type="spellStart"/>
      <w:r w:rsidR="00A04F7C">
        <w:rPr>
          <w:color w:val="000000"/>
          <w:sz w:val="28"/>
          <w:szCs w:val="28"/>
        </w:rPr>
        <w:t>Вихарева</w:t>
      </w:r>
      <w:proofErr w:type="spellEnd"/>
      <w:r w:rsidR="00A04F7C">
        <w:rPr>
          <w:color w:val="000000"/>
          <w:sz w:val="28"/>
          <w:szCs w:val="28"/>
        </w:rPr>
        <w:t xml:space="preserve"> Василия Ивановича</w:t>
      </w:r>
      <w:r w:rsidRPr="00406D39">
        <w:rPr>
          <w:color w:val="000000"/>
          <w:sz w:val="28"/>
          <w:szCs w:val="28"/>
        </w:rPr>
        <w:t xml:space="preserve"> </w:t>
      </w:r>
      <w:r w:rsidRPr="00406D39">
        <w:rPr>
          <w:sz w:val="28"/>
          <w:szCs w:val="28"/>
        </w:rPr>
        <w:t>муниципального образования «</w:t>
      </w:r>
      <w:proofErr w:type="spellStart"/>
      <w:r w:rsidRPr="00406D39">
        <w:rPr>
          <w:sz w:val="28"/>
          <w:szCs w:val="28"/>
        </w:rPr>
        <w:t>Началовский</w:t>
      </w:r>
      <w:proofErr w:type="spellEnd"/>
      <w:r w:rsidRPr="00406D39">
        <w:rPr>
          <w:sz w:val="28"/>
          <w:szCs w:val="28"/>
        </w:rPr>
        <w:t xml:space="preserve"> сельсовет» Приволжского района Астраханской области</w:t>
      </w:r>
      <w:r w:rsidRPr="00406D39">
        <w:rPr>
          <w:rStyle w:val="FontStyle11"/>
          <w:sz w:val="28"/>
          <w:szCs w:val="28"/>
        </w:rPr>
        <w:t xml:space="preserve"> </w:t>
      </w:r>
      <w:r w:rsidRPr="00406D39">
        <w:rPr>
          <w:sz w:val="28"/>
          <w:szCs w:val="28"/>
        </w:rPr>
        <w:t>(далее - неблагоп</w:t>
      </w:r>
      <w:r w:rsidRPr="00406D39">
        <w:rPr>
          <w:sz w:val="28"/>
          <w:szCs w:val="28"/>
        </w:rPr>
        <w:t>о</w:t>
      </w:r>
      <w:r w:rsidRPr="00406D39">
        <w:rPr>
          <w:sz w:val="28"/>
          <w:szCs w:val="28"/>
        </w:rPr>
        <w:t>лучный пункт) ограничительные мероприятия (</w:t>
      </w:r>
      <w:r>
        <w:rPr>
          <w:sz w:val="28"/>
          <w:szCs w:val="28"/>
        </w:rPr>
        <w:t>карантин) по лейкозу круп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огатого скота </w:t>
      </w:r>
      <w:r w:rsidR="000D27D4">
        <w:rPr>
          <w:sz w:val="28"/>
          <w:szCs w:val="28"/>
        </w:rPr>
        <w:t>до получения двух подряд, с интервалом в 3 месяца, отр</w:t>
      </w:r>
      <w:r w:rsidR="000D27D4">
        <w:rPr>
          <w:sz w:val="28"/>
          <w:szCs w:val="28"/>
        </w:rPr>
        <w:t>и</w:t>
      </w:r>
      <w:r w:rsidR="000D27D4">
        <w:rPr>
          <w:sz w:val="28"/>
          <w:szCs w:val="28"/>
        </w:rPr>
        <w:t xml:space="preserve">цательных результатов при серологическом исследовании всего поголовья животных старше </w:t>
      </w:r>
      <w:r w:rsidR="00561820">
        <w:rPr>
          <w:sz w:val="28"/>
          <w:szCs w:val="28"/>
        </w:rPr>
        <w:t>6 месячного возраста, а также выполнения мер по санации помещений и территории ферм</w:t>
      </w:r>
      <w:r w:rsidR="001B6DB6">
        <w:rPr>
          <w:sz w:val="28"/>
          <w:szCs w:val="28"/>
        </w:rPr>
        <w:t xml:space="preserve"> неблагополучного пункта.</w:t>
      </w:r>
      <w:r>
        <w:rPr>
          <w:sz w:val="28"/>
          <w:szCs w:val="28"/>
        </w:rPr>
        <w:t xml:space="preserve"> </w:t>
      </w:r>
    </w:p>
    <w:p w:rsidR="006E0602" w:rsidRPr="00957497" w:rsidRDefault="006E0602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Запретить в хозяйстве на период действия ограничительны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иятий (карантина): </w:t>
      </w:r>
    </w:p>
    <w:p w:rsidR="006E0602" w:rsidRDefault="006E0602" w:rsidP="00475765">
      <w:pPr>
        <w:pStyle w:val="Style3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957497">
        <w:rPr>
          <w:rStyle w:val="FontStyle11"/>
          <w:sz w:val="28"/>
          <w:szCs w:val="28"/>
        </w:rPr>
        <w:t xml:space="preserve">- </w:t>
      </w:r>
      <w:r>
        <w:rPr>
          <w:rStyle w:val="FontStyle11"/>
          <w:sz w:val="28"/>
          <w:szCs w:val="28"/>
        </w:rPr>
        <w:t>перегруппировку крупного рогатого скота внутри хозяйства без ра</w:t>
      </w:r>
      <w:r>
        <w:rPr>
          <w:rStyle w:val="FontStyle11"/>
          <w:sz w:val="28"/>
          <w:szCs w:val="28"/>
        </w:rPr>
        <w:t>з</w:t>
      </w:r>
      <w:r>
        <w:rPr>
          <w:rStyle w:val="FontStyle11"/>
          <w:sz w:val="28"/>
          <w:szCs w:val="28"/>
        </w:rPr>
        <w:t>решения ветеринарного специалиста обслуживающего хозяйство;</w:t>
      </w:r>
    </w:p>
    <w:p w:rsidR="006E0602" w:rsidRDefault="006E0602" w:rsidP="00475765">
      <w:pPr>
        <w:pStyle w:val="Style3"/>
        <w:widowControl/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 использование быков-производителей для вольной случки коров и т</w:t>
      </w:r>
      <w:r>
        <w:rPr>
          <w:rStyle w:val="FontStyle11"/>
          <w:sz w:val="28"/>
          <w:szCs w:val="28"/>
        </w:rPr>
        <w:t>е</w:t>
      </w:r>
      <w:r>
        <w:rPr>
          <w:rStyle w:val="FontStyle11"/>
          <w:sz w:val="28"/>
          <w:szCs w:val="28"/>
        </w:rPr>
        <w:t>лок;</w:t>
      </w:r>
    </w:p>
    <w:p w:rsidR="006E0602" w:rsidRPr="00402B02" w:rsidRDefault="006E0602" w:rsidP="00475765">
      <w:pPr>
        <w:pStyle w:val="Style3"/>
        <w:widowControl/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Pr="00402B02">
        <w:rPr>
          <w:rStyle w:val="FontStyle11"/>
          <w:sz w:val="28"/>
          <w:szCs w:val="28"/>
        </w:rPr>
        <w:t>использование нестерильных инструментов и аппаратов при ветер</w:t>
      </w:r>
      <w:r w:rsidRPr="00402B02">
        <w:rPr>
          <w:rStyle w:val="FontStyle11"/>
          <w:sz w:val="28"/>
          <w:szCs w:val="28"/>
        </w:rPr>
        <w:t>и</w:t>
      </w:r>
      <w:r w:rsidRPr="00402B02">
        <w:rPr>
          <w:rStyle w:val="FontStyle11"/>
          <w:sz w:val="28"/>
          <w:szCs w:val="28"/>
        </w:rPr>
        <w:t>нарных и зоотехнических обработках животных;</w:t>
      </w:r>
    </w:p>
    <w:p w:rsidR="006E0602" w:rsidRDefault="006E0602" w:rsidP="0067506D">
      <w:pPr>
        <w:pStyle w:val="af"/>
        <w:spacing w:after="0" w:line="240" w:lineRule="auto"/>
        <w:ind w:left="0" w:firstLine="720"/>
        <w:jc w:val="both"/>
        <w:rPr>
          <w:rStyle w:val="FontStyle11"/>
          <w:rFonts w:cs="Times New Roman"/>
          <w:sz w:val="28"/>
          <w:szCs w:val="28"/>
        </w:rPr>
      </w:pPr>
      <w:r w:rsidRPr="00402B02">
        <w:rPr>
          <w:rFonts w:ascii="Times New Roman" w:hAnsi="Times New Roman" w:cs="Times New Roman"/>
          <w:sz w:val="28"/>
          <w:szCs w:val="28"/>
        </w:rPr>
        <w:t xml:space="preserve">- вывод (вывоз) животных из </w:t>
      </w:r>
      <w:r>
        <w:rPr>
          <w:rFonts w:ascii="Times New Roman" w:hAnsi="Times New Roman" w:cs="Times New Roman"/>
          <w:sz w:val="28"/>
          <w:szCs w:val="28"/>
        </w:rPr>
        <w:t>неблагополучного пункта</w:t>
      </w:r>
      <w:r w:rsidRPr="00402B02">
        <w:rPr>
          <w:rFonts w:ascii="Times New Roman" w:hAnsi="Times New Roman" w:cs="Times New Roman"/>
          <w:sz w:val="28"/>
          <w:szCs w:val="28"/>
        </w:rPr>
        <w:t xml:space="preserve"> без разрешения ветеринарного специалиста, </w:t>
      </w:r>
      <w:r w:rsidRPr="00402B02">
        <w:rPr>
          <w:rStyle w:val="FontStyle11"/>
          <w:rFonts w:cs="Times New Roman"/>
          <w:sz w:val="28"/>
          <w:szCs w:val="28"/>
        </w:rPr>
        <w:t xml:space="preserve">обслуживающего </w:t>
      </w:r>
      <w:r>
        <w:rPr>
          <w:rStyle w:val="FontStyle11"/>
          <w:sz w:val="28"/>
          <w:szCs w:val="28"/>
        </w:rPr>
        <w:t>хозяйство</w:t>
      </w:r>
      <w:r>
        <w:rPr>
          <w:rStyle w:val="FontStyle11"/>
          <w:rFonts w:cs="Times New Roman"/>
          <w:sz w:val="28"/>
          <w:szCs w:val="28"/>
        </w:rPr>
        <w:t>;</w:t>
      </w:r>
    </w:p>
    <w:p w:rsidR="006E0602" w:rsidRDefault="006E0602" w:rsidP="0067506D">
      <w:pPr>
        <w:pStyle w:val="af"/>
        <w:spacing w:after="0" w:line="240" w:lineRule="auto"/>
        <w:ind w:left="0" w:firstLine="720"/>
        <w:jc w:val="both"/>
        <w:rPr>
          <w:rStyle w:val="FontStyle11"/>
          <w:rFonts w:cs="Times New Roman"/>
          <w:sz w:val="28"/>
          <w:szCs w:val="28"/>
        </w:rPr>
      </w:pPr>
      <w:r>
        <w:rPr>
          <w:rStyle w:val="FontStyle11"/>
          <w:rFonts w:cs="Times New Roman"/>
          <w:sz w:val="28"/>
          <w:szCs w:val="28"/>
        </w:rPr>
        <w:lastRenderedPageBreak/>
        <w:t>- реализацию животных населению и другим хозяйствам;</w:t>
      </w:r>
    </w:p>
    <w:p w:rsidR="006E0602" w:rsidRPr="00402B02" w:rsidRDefault="006E0602" w:rsidP="0067506D">
      <w:pPr>
        <w:pStyle w:val="a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cs="Times New Roman"/>
          <w:sz w:val="28"/>
          <w:szCs w:val="28"/>
        </w:rPr>
        <w:t>- реализацию молока и молочных продуктов из неблагополучного пункта.</w:t>
      </w:r>
    </w:p>
    <w:p w:rsidR="006E0602" w:rsidRDefault="006E0602" w:rsidP="004757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2B02">
        <w:rPr>
          <w:sz w:val="28"/>
          <w:szCs w:val="28"/>
        </w:rPr>
        <w:t>3. Утвердить</w:t>
      </w:r>
      <w:r>
        <w:rPr>
          <w:sz w:val="28"/>
          <w:szCs w:val="28"/>
        </w:rPr>
        <w:t xml:space="preserve"> прилагаемый план мероприятий по ликвидации небл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учного пункта по лейкозу крупного рогатого скота.</w:t>
      </w:r>
    </w:p>
    <w:p w:rsidR="006E0602" w:rsidRDefault="006E0602" w:rsidP="004C0A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тделу сопровождения государственных информационных систем, обработки и защиты информации: </w:t>
      </w:r>
    </w:p>
    <w:p w:rsidR="006E0602" w:rsidRDefault="006E0602" w:rsidP="004C0A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1628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ть настоящее распоряжение не позднее 7 рабочих дней со дня подписания в прокуратуру Астраханской области;</w:t>
      </w:r>
    </w:p>
    <w:p w:rsidR="006E0602" w:rsidRPr="00CA64E8" w:rsidRDefault="006E0602" w:rsidP="004C0A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местить настоящее распоряжение на официальном сайте службы ветеринарии Астра</w:t>
      </w:r>
      <w:r w:rsidR="00A04F7C">
        <w:rPr>
          <w:sz w:val="28"/>
          <w:szCs w:val="28"/>
        </w:rPr>
        <w:t>ханской области в сети Интернет</w:t>
      </w:r>
      <w:r>
        <w:rPr>
          <w:sz w:val="28"/>
          <w:szCs w:val="28"/>
        </w:rPr>
        <w:t xml:space="preserve"> </w:t>
      </w:r>
      <w:hyperlink r:id="rId9" w:history="1">
        <w:r w:rsidRPr="0004435F">
          <w:rPr>
            <w:rStyle w:val="af1"/>
            <w:color w:val="auto"/>
            <w:sz w:val="28"/>
            <w:szCs w:val="28"/>
            <w:u w:val="none"/>
            <w:lang w:val="en-US"/>
          </w:rPr>
          <w:t>http</w:t>
        </w:r>
        <w:r w:rsidRPr="0004435F">
          <w:rPr>
            <w:rStyle w:val="af1"/>
            <w:color w:val="auto"/>
            <w:sz w:val="28"/>
            <w:szCs w:val="28"/>
            <w:u w:val="none"/>
          </w:rPr>
          <w:t>://</w:t>
        </w:r>
        <w:r w:rsidRPr="0004435F">
          <w:rPr>
            <w:rStyle w:val="af1"/>
            <w:color w:val="auto"/>
            <w:sz w:val="28"/>
            <w:szCs w:val="28"/>
            <w:u w:val="none"/>
            <w:lang w:val="en-US"/>
          </w:rPr>
          <w:t>vet</w:t>
        </w:r>
        <w:r w:rsidRPr="0004435F">
          <w:rPr>
            <w:rStyle w:val="af1"/>
            <w:color w:val="auto"/>
            <w:sz w:val="28"/>
            <w:szCs w:val="28"/>
            <w:u w:val="none"/>
          </w:rPr>
          <w:t>.</w:t>
        </w:r>
        <w:proofErr w:type="spellStart"/>
        <w:r w:rsidRPr="0004435F">
          <w:rPr>
            <w:rStyle w:val="af1"/>
            <w:color w:val="auto"/>
            <w:sz w:val="28"/>
            <w:szCs w:val="28"/>
            <w:u w:val="none"/>
            <w:lang w:val="en-US"/>
          </w:rPr>
          <w:t>astrobl</w:t>
        </w:r>
        <w:proofErr w:type="spellEnd"/>
      </w:hyperlink>
      <w:r w:rsidRPr="00CA64E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; </w:t>
      </w:r>
    </w:p>
    <w:p w:rsidR="006E0602" w:rsidRDefault="006E0602" w:rsidP="004C0A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64E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еспечить направление копии распоряжения для его официального опубликования и поставщикам справочно-правовых систем «Консультант- Плюс» ООО «РЕНТА-СЕРВИС», «ГАРАНТ» ООО «Астрахань-Гарант-Сервис». </w:t>
      </w:r>
    </w:p>
    <w:p w:rsidR="006E0602" w:rsidRDefault="006E0602" w:rsidP="004C0A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E0602" w:rsidRDefault="006E0602" w:rsidP="004C0A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E0602" w:rsidRDefault="006E0602" w:rsidP="004C0A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E0602" w:rsidRPr="0012176A" w:rsidRDefault="006E0602" w:rsidP="004C0ADF">
      <w:pPr>
        <w:rPr>
          <w:sz w:val="28"/>
          <w:szCs w:val="28"/>
        </w:rPr>
      </w:pPr>
      <w:r>
        <w:rPr>
          <w:sz w:val="28"/>
          <w:szCs w:val="28"/>
        </w:rPr>
        <w:t>Руководитель службы                                                                   В.В. Мамонтов</w:t>
      </w:r>
    </w:p>
    <w:p w:rsidR="006E0602" w:rsidRPr="0012176A" w:rsidRDefault="006E0602" w:rsidP="004C0ADF">
      <w:pPr>
        <w:jc w:val="both"/>
        <w:rPr>
          <w:sz w:val="28"/>
          <w:szCs w:val="28"/>
        </w:rPr>
      </w:pPr>
    </w:p>
    <w:p w:rsidR="006E0602" w:rsidRPr="0012176A" w:rsidRDefault="006E0602" w:rsidP="004C0A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E0602" w:rsidRPr="0012176A" w:rsidRDefault="006E0602" w:rsidP="004C0A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6E0602" w:rsidRPr="0012176A" w:rsidSect="00CE357F">
          <w:headerReference w:type="even" r:id="rId10"/>
          <w:headerReference w:type="default" r:id="rId11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6E0602" w:rsidRDefault="006E0602" w:rsidP="0012176A">
      <w:pPr>
        <w:jc w:val="center"/>
        <w:rPr>
          <w:bCs/>
          <w:sz w:val="27"/>
          <w:szCs w:val="27"/>
        </w:rPr>
      </w:pPr>
    </w:p>
    <w:tbl>
      <w:tblPr>
        <w:tblpPr w:leftFromText="180" w:rightFromText="180" w:vertAnchor="text" w:horzAnchor="page" w:tblpX="11648" w:tblpY="158"/>
        <w:tblW w:w="0" w:type="auto"/>
        <w:tblLook w:val="01E0" w:firstRow="1" w:lastRow="1" w:firstColumn="1" w:lastColumn="1" w:noHBand="0" w:noVBand="0"/>
      </w:tblPr>
      <w:tblGrid>
        <w:gridCol w:w="4739"/>
      </w:tblGrid>
      <w:tr w:rsidR="006E0602" w:rsidRPr="00874F2F" w:rsidTr="00874F2F">
        <w:trPr>
          <w:trHeight w:val="1279"/>
        </w:trPr>
        <w:tc>
          <w:tcPr>
            <w:tcW w:w="4739" w:type="dxa"/>
          </w:tcPr>
          <w:p w:rsidR="006E0602" w:rsidRPr="00874F2F" w:rsidRDefault="006E0602" w:rsidP="00D119D7">
            <w:pPr>
              <w:widowControl w:val="0"/>
              <w:autoSpaceDE w:val="0"/>
              <w:autoSpaceDN w:val="0"/>
              <w:adjustRightInd w:val="0"/>
              <w:ind w:right="97"/>
              <w:rPr>
                <w:bCs/>
              </w:rPr>
            </w:pPr>
            <w:r w:rsidRPr="00874F2F">
              <w:rPr>
                <w:bCs/>
              </w:rPr>
              <w:t>УТВЕРЖДЕН</w:t>
            </w:r>
          </w:p>
          <w:p w:rsidR="006E0602" w:rsidRPr="00874F2F" w:rsidRDefault="006E0602" w:rsidP="00D119D7">
            <w:pPr>
              <w:widowControl w:val="0"/>
              <w:autoSpaceDE w:val="0"/>
              <w:autoSpaceDN w:val="0"/>
              <w:adjustRightInd w:val="0"/>
              <w:ind w:right="97"/>
            </w:pPr>
            <w:r>
              <w:rPr>
                <w:bCs/>
              </w:rPr>
              <w:t>распоряжением</w:t>
            </w:r>
            <w:r w:rsidRPr="00874F2F">
              <w:rPr>
                <w:bCs/>
              </w:rPr>
              <w:t xml:space="preserve"> </w:t>
            </w:r>
            <w:r>
              <w:t xml:space="preserve">руководителя службы  </w:t>
            </w:r>
            <w:r w:rsidRPr="00874F2F">
              <w:t xml:space="preserve"> ветеринарии Астраханской области </w:t>
            </w:r>
          </w:p>
          <w:p w:rsidR="006E0602" w:rsidRPr="00874F2F" w:rsidRDefault="006E0602" w:rsidP="00D119D7">
            <w:pPr>
              <w:widowControl w:val="0"/>
              <w:autoSpaceDE w:val="0"/>
              <w:autoSpaceDN w:val="0"/>
              <w:adjustRightInd w:val="0"/>
              <w:ind w:right="97"/>
            </w:pPr>
            <w:r w:rsidRPr="00874F2F">
              <w:t xml:space="preserve">от </w:t>
            </w:r>
            <w:r w:rsidR="00E015AE">
              <w:t>29.10.2020   № 125-р</w:t>
            </w:r>
            <w:bookmarkStart w:id="0" w:name="_GoBack"/>
            <w:bookmarkEnd w:id="0"/>
            <w:r w:rsidRPr="00874F2F">
              <w:t xml:space="preserve">                                                                                   </w:t>
            </w:r>
          </w:p>
        </w:tc>
      </w:tr>
    </w:tbl>
    <w:p w:rsidR="006E0602" w:rsidRPr="00874F2F" w:rsidRDefault="006E0602" w:rsidP="00250C9C">
      <w:pPr>
        <w:autoSpaceDE w:val="0"/>
        <w:autoSpaceDN w:val="0"/>
        <w:adjustRightInd w:val="0"/>
        <w:ind w:left="180"/>
        <w:jc w:val="both"/>
      </w:pPr>
    </w:p>
    <w:p w:rsidR="006E0602" w:rsidRPr="00874F2F" w:rsidRDefault="006E0602" w:rsidP="00250C9C">
      <w:pPr>
        <w:contextualSpacing/>
        <w:jc w:val="center"/>
        <w:rPr>
          <w:bCs/>
        </w:rPr>
      </w:pPr>
      <w:r w:rsidRPr="00874F2F">
        <w:rPr>
          <w:bCs/>
        </w:rPr>
        <w:t xml:space="preserve">                                                                                                        </w:t>
      </w:r>
    </w:p>
    <w:p w:rsidR="006E0602" w:rsidRPr="00874F2F" w:rsidRDefault="006E0602" w:rsidP="00250C9C">
      <w:pPr>
        <w:autoSpaceDE w:val="0"/>
        <w:autoSpaceDN w:val="0"/>
        <w:adjustRightInd w:val="0"/>
        <w:contextualSpacing/>
      </w:pPr>
      <w:r w:rsidRPr="00874F2F">
        <w:rPr>
          <w:bCs/>
        </w:rPr>
        <w:t xml:space="preserve">                                                                                                                                     </w:t>
      </w:r>
    </w:p>
    <w:p w:rsidR="006E0602" w:rsidRPr="00874F2F" w:rsidRDefault="006E0602" w:rsidP="00250C9C">
      <w:pPr>
        <w:contextualSpacing/>
        <w:jc w:val="center"/>
      </w:pPr>
      <w:r w:rsidRPr="00874F2F">
        <w:t xml:space="preserve">                                                                                                           </w:t>
      </w:r>
    </w:p>
    <w:p w:rsidR="006E0602" w:rsidRPr="00874F2F" w:rsidRDefault="006E0602" w:rsidP="00250C9C">
      <w:pPr>
        <w:contextualSpacing/>
        <w:jc w:val="center"/>
      </w:pPr>
    </w:p>
    <w:p w:rsidR="006E0602" w:rsidRPr="00874F2F" w:rsidRDefault="006E0602" w:rsidP="00250C9C">
      <w:pPr>
        <w:ind w:left="11765"/>
        <w:jc w:val="both"/>
        <w:rPr>
          <w:bCs/>
        </w:rPr>
      </w:pPr>
      <w:r w:rsidRPr="00874F2F">
        <w:rPr>
          <w:bCs/>
        </w:rPr>
        <w:t xml:space="preserve">                  </w:t>
      </w:r>
    </w:p>
    <w:p w:rsidR="006E0602" w:rsidRPr="00874F2F" w:rsidRDefault="006E0602" w:rsidP="0012176A">
      <w:pPr>
        <w:jc w:val="center"/>
        <w:rPr>
          <w:bCs/>
        </w:rPr>
      </w:pPr>
    </w:p>
    <w:p w:rsidR="006E0602" w:rsidRPr="00561820" w:rsidRDefault="006E0602" w:rsidP="0012176A">
      <w:pPr>
        <w:jc w:val="center"/>
        <w:rPr>
          <w:bCs/>
        </w:rPr>
      </w:pPr>
      <w:r w:rsidRPr="00561820">
        <w:rPr>
          <w:bCs/>
        </w:rPr>
        <w:t>План</w:t>
      </w:r>
    </w:p>
    <w:p w:rsidR="006E0602" w:rsidRPr="00561820" w:rsidRDefault="006E0602" w:rsidP="0012176A">
      <w:pPr>
        <w:jc w:val="center"/>
        <w:rPr>
          <w:bCs/>
        </w:rPr>
      </w:pPr>
      <w:r w:rsidRPr="00561820">
        <w:rPr>
          <w:bCs/>
        </w:rPr>
        <w:t>мероприятий по ликвидации неблагополучного пункта по лейкозу крупного рогатого скота</w:t>
      </w:r>
    </w:p>
    <w:p w:rsidR="00561820" w:rsidRDefault="00561820" w:rsidP="0012176A">
      <w:pPr>
        <w:jc w:val="center"/>
      </w:pPr>
      <w:r w:rsidRPr="00561820">
        <w:rPr>
          <w:color w:val="000000"/>
        </w:rPr>
        <w:t xml:space="preserve">крестьянского фермерского хозяйства </w:t>
      </w:r>
      <w:proofErr w:type="spellStart"/>
      <w:r w:rsidR="00A04F7C">
        <w:rPr>
          <w:color w:val="000000"/>
        </w:rPr>
        <w:t>Вихарева</w:t>
      </w:r>
      <w:proofErr w:type="spellEnd"/>
      <w:r w:rsidR="00A04F7C">
        <w:rPr>
          <w:color w:val="000000"/>
        </w:rPr>
        <w:t xml:space="preserve"> Василия Ивановича</w:t>
      </w:r>
      <w:r w:rsidR="00FB5C2E">
        <w:rPr>
          <w:color w:val="000000"/>
        </w:rPr>
        <w:t xml:space="preserve"> </w:t>
      </w:r>
      <w:r w:rsidRPr="00561820">
        <w:t>муниципального образования «</w:t>
      </w:r>
      <w:proofErr w:type="spellStart"/>
      <w:r w:rsidRPr="00561820">
        <w:t>Началовский</w:t>
      </w:r>
      <w:proofErr w:type="spellEnd"/>
      <w:r w:rsidRPr="00561820">
        <w:t xml:space="preserve"> сельсовет»</w:t>
      </w:r>
    </w:p>
    <w:p w:rsidR="006E0602" w:rsidRPr="00561820" w:rsidRDefault="00561820" w:rsidP="0012176A">
      <w:pPr>
        <w:jc w:val="center"/>
        <w:rPr>
          <w:bCs/>
        </w:rPr>
      </w:pPr>
      <w:r w:rsidRPr="00561820">
        <w:t xml:space="preserve"> Приволжского района Астраханской области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5796"/>
        <w:gridCol w:w="2835"/>
        <w:gridCol w:w="6048"/>
      </w:tblGrid>
      <w:tr w:rsidR="006E0602" w:rsidRPr="00874F2F" w:rsidTr="00DB7C79">
        <w:trPr>
          <w:trHeight w:val="583"/>
        </w:trPr>
        <w:tc>
          <w:tcPr>
            <w:tcW w:w="621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№</w:t>
            </w:r>
          </w:p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п/п</w:t>
            </w:r>
          </w:p>
        </w:tc>
        <w:tc>
          <w:tcPr>
            <w:tcW w:w="5796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Наименование мероприятий</w:t>
            </w:r>
          </w:p>
        </w:tc>
        <w:tc>
          <w:tcPr>
            <w:tcW w:w="2835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Срок исполнения</w:t>
            </w:r>
          </w:p>
        </w:tc>
        <w:tc>
          <w:tcPr>
            <w:tcW w:w="6048" w:type="dxa"/>
            <w:vAlign w:val="center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Ответственные за исполнение</w:t>
            </w:r>
          </w:p>
        </w:tc>
      </w:tr>
      <w:tr w:rsidR="006E0602" w:rsidRPr="00874F2F" w:rsidTr="00081E0E">
        <w:tc>
          <w:tcPr>
            <w:tcW w:w="621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1</w:t>
            </w:r>
          </w:p>
        </w:tc>
        <w:tc>
          <w:tcPr>
            <w:tcW w:w="5796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2</w:t>
            </w:r>
          </w:p>
        </w:tc>
        <w:tc>
          <w:tcPr>
            <w:tcW w:w="2835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3</w:t>
            </w:r>
          </w:p>
        </w:tc>
        <w:tc>
          <w:tcPr>
            <w:tcW w:w="6048" w:type="dxa"/>
          </w:tcPr>
          <w:p w:rsidR="006E0602" w:rsidRPr="00874F2F" w:rsidRDefault="006E0602" w:rsidP="00DB7C79">
            <w:pPr>
              <w:jc w:val="center"/>
              <w:rPr>
                <w:bCs/>
              </w:rPr>
            </w:pPr>
            <w:r w:rsidRPr="00874F2F">
              <w:rPr>
                <w:bCs/>
              </w:rPr>
              <w:t>4</w:t>
            </w:r>
          </w:p>
        </w:tc>
      </w:tr>
      <w:tr w:rsidR="006E0602" w:rsidRPr="00874F2F" w:rsidTr="00081E0E">
        <w:tc>
          <w:tcPr>
            <w:tcW w:w="621" w:type="dxa"/>
          </w:tcPr>
          <w:p w:rsidR="006E0602" w:rsidRPr="00874F2F" w:rsidRDefault="006E0602" w:rsidP="00E668CD">
            <w:pPr>
              <w:jc w:val="both"/>
            </w:pPr>
            <w:r w:rsidRPr="00874F2F">
              <w:t>1.</w:t>
            </w:r>
          </w:p>
        </w:tc>
        <w:tc>
          <w:tcPr>
            <w:tcW w:w="5796" w:type="dxa"/>
          </w:tcPr>
          <w:p w:rsidR="006E0602" w:rsidRPr="00874F2F" w:rsidRDefault="006E0602" w:rsidP="00BB2154">
            <w:pPr>
              <w:jc w:val="both"/>
            </w:pPr>
            <w:r w:rsidRPr="00874F2F">
              <w:t xml:space="preserve">Провести </w:t>
            </w:r>
            <w:r>
              <w:t>идентификацию</w:t>
            </w:r>
            <w:r w:rsidRPr="00874F2F">
              <w:t xml:space="preserve"> (</w:t>
            </w:r>
            <w:proofErr w:type="spellStart"/>
            <w:r w:rsidRPr="00874F2F">
              <w:t>биркование</w:t>
            </w:r>
            <w:proofErr w:type="spellEnd"/>
            <w:r w:rsidRPr="00874F2F">
              <w:t xml:space="preserve">, </w:t>
            </w:r>
            <w:proofErr w:type="spellStart"/>
            <w:r w:rsidRPr="00874F2F">
              <w:t>чипирование</w:t>
            </w:r>
            <w:proofErr w:type="spellEnd"/>
            <w:r w:rsidRPr="00874F2F">
              <w:t xml:space="preserve"> и т.д.) всего поголовья крупного рогатого скота</w:t>
            </w:r>
            <w:r w:rsidR="001B6DB6">
              <w:t xml:space="preserve"> в н</w:t>
            </w:r>
            <w:r w:rsidR="001B6DB6">
              <w:t>е</w:t>
            </w:r>
            <w:r w:rsidR="001B6DB6">
              <w:t>благополучном пункте</w:t>
            </w:r>
            <w:r w:rsidRPr="00874F2F">
              <w:t>, составить опись по полово</w:t>
            </w:r>
            <w:r w:rsidRPr="00874F2F">
              <w:t>з</w:t>
            </w:r>
            <w:r w:rsidRPr="00874F2F">
              <w:t>растным группам</w:t>
            </w:r>
          </w:p>
        </w:tc>
        <w:tc>
          <w:tcPr>
            <w:tcW w:w="2835" w:type="dxa"/>
          </w:tcPr>
          <w:p w:rsidR="006E0602" w:rsidRPr="00874F2F" w:rsidRDefault="006E0602" w:rsidP="004D65AD">
            <w:pPr>
              <w:jc w:val="center"/>
            </w:pPr>
            <w:r w:rsidRPr="00874F2F">
              <w:t>немедленно</w:t>
            </w:r>
          </w:p>
        </w:tc>
        <w:tc>
          <w:tcPr>
            <w:tcW w:w="6048" w:type="dxa"/>
          </w:tcPr>
          <w:p w:rsidR="006E0602" w:rsidRPr="00874F2F" w:rsidRDefault="006E0602" w:rsidP="00510EA8">
            <w:pPr>
              <w:jc w:val="both"/>
            </w:pPr>
            <w:r w:rsidRPr="00874F2F">
              <w:t>Ветеринарные специалисты ГБУ АО «</w:t>
            </w:r>
            <w:r>
              <w:t>Приволжская 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>ц животных</w:t>
            </w:r>
            <w:r w:rsidR="001B6DB6">
              <w:t xml:space="preserve"> неблагополучного пункта</w:t>
            </w:r>
          </w:p>
        </w:tc>
      </w:tr>
      <w:tr w:rsidR="006E0602" w:rsidRPr="00874F2F" w:rsidTr="00081E0E">
        <w:tc>
          <w:tcPr>
            <w:tcW w:w="621" w:type="dxa"/>
          </w:tcPr>
          <w:p w:rsidR="006E0602" w:rsidRPr="00874F2F" w:rsidRDefault="006E0602" w:rsidP="00E668CD">
            <w:pPr>
              <w:jc w:val="both"/>
            </w:pPr>
            <w:r w:rsidRPr="00874F2F">
              <w:t>2.</w:t>
            </w:r>
          </w:p>
        </w:tc>
        <w:tc>
          <w:tcPr>
            <w:tcW w:w="5796" w:type="dxa"/>
          </w:tcPr>
          <w:p w:rsidR="006E0602" w:rsidRPr="00874F2F" w:rsidRDefault="006E0602" w:rsidP="004D65AD">
            <w:pPr>
              <w:jc w:val="both"/>
            </w:pPr>
            <w:r w:rsidRPr="00874F2F">
              <w:t xml:space="preserve">Обеспечить сохранность бирок, установленных на животных </w:t>
            </w:r>
          </w:p>
        </w:tc>
        <w:tc>
          <w:tcPr>
            <w:tcW w:w="2835" w:type="dxa"/>
          </w:tcPr>
          <w:p w:rsidR="006E0602" w:rsidRPr="00874F2F" w:rsidRDefault="006E0602" w:rsidP="00BB2154">
            <w:pPr>
              <w:jc w:val="center"/>
            </w:pPr>
            <w:r>
              <w:t>постоянно</w:t>
            </w:r>
          </w:p>
        </w:tc>
        <w:tc>
          <w:tcPr>
            <w:tcW w:w="6048" w:type="dxa"/>
          </w:tcPr>
          <w:p w:rsidR="006E0602" w:rsidRPr="00874F2F" w:rsidRDefault="006E0602" w:rsidP="004D65AD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  <w:r w:rsidR="001B6DB6">
              <w:t>неблагополучного пункта</w:t>
            </w:r>
          </w:p>
        </w:tc>
      </w:tr>
      <w:tr w:rsidR="006E0602" w:rsidRPr="00874F2F" w:rsidTr="00081E0E">
        <w:tc>
          <w:tcPr>
            <w:tcW w:w="621" w:type="dxa"/>
          </w:tcPr>
          <w:p w:rsidR="006E0602" w:rsidRPr="00874F2F" w:rsidRDefault="006E0602" w:rsidP="00E668CD">
            <w:pPr>
              <w:jc w:val="both"/>
            </w:pPr>
            <w:r>
              <w:t>3</w:t>
            </w:r>
            <w:r w:rsidR="000D27D4">
              <w:t>.</w:t>
            </w:r>
          </w:p>
        </w:tc>
        <w:tc>
          <w:tcPr>
            <w:tcW w:w="5796" w:type="dxa"/>
          </w:tcPr>
          <w:p w:rsidR="006E0602" w:rsidRPr="00874F2F" w:rsidRDefault="006E0602" w:rsidP="00BB2154">
            <w:pPr>
              <w:jc w:val="both"/>
            </w:pPr>
            <w:r>
              <w:t>Исследовать все поголовье крупного рогатого скота на лейкоз серологическим и гематологическим мет</w:t>
            </w:r>
            <w:r>
              <w:t>о</w:t>
            </w:r>
            <w:r>
              <w:t>дами старше 6–</w:t>
            </w:r>
            <w:proofErr w:type="spellStart"/>
            <w:r>
              <w:t>ти</w:t>
            </w:r>
            <w:proofErr w:type="spellEnd"/>
            <w:r>
              <w:t xml:space="preserve"> месячного возраста </w:t>
            </w:r>
          </w:p>
        </w:tc>
        <w:tc>
          <w:tcPr>
            <w:tcW w:w="2835" w:type="dxa"/>
          </w:tcPr>
          <w:p w:rsidR="006E0602" w:rsidRDefault="006E0602" w:rsidP="00BB2154">
            <w:pPr>
              <w:jc w:val="center"/>
            </w:pPr>
            <w:r>
              <w:t xml:space="preserve">при установлении </w:t>
            </w:r>
          </w:p>
          <w:p w:rsidR="006E0602" w:rsidRPr="00874F2F" w:rsidRDefault="006E0602" w:rsidP="00BB2154">
            <w:pPr>
              <w:jc w:val="center"/>
            </w:pPr>
            <w:r>
              <w:t>диагноза</w:t>
            </w:r>
          </w:p>
        </w:tc>
        <w:tc>
          <w:tcPr>
            <w:tcW w:w="6048" w:type="dxa"/>
          </w:tcPr>
          <w:p w:rsidR="006E0602" w:rsidRPr="00874F2F" w:rsidRDefault="006E0602" w:rsidP="00145650">
            <w:pPr>
              <w:jc w:val="both"/>
            </w:pPr>
            <w:r w:rsidRPr="00874F2F">
              <w:t>Ветеринарные специалисты ГБУ АО «</w:t>
            </w:r>
            <w:r>
              <w:t>Приволжская 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 xml:space="preserve">ц животных </w:t>
            </w:r>
            <w:r w:rsidR="001B6DB6">
              <w:t>неблагополучного пункта</w:t>
            </w:r>
          </w:p>
        </w:tc>
      </w:tr>
      <w:tr w:rsidR="006E0602" w:rsidRPr="00874F2F" w:rsidTr="00081E0E">
        <w:tc>
          <w:tcPr>
            <w:tcW w:w="621" w:type="dxa"/>
          </w:tcPr>
          <w:p w:rsidR="006E0602" w:rsidRPr="00874F2F" w:rsidRDefault="006E0602" w:rsidP="00E668CD">
            <w:pPr>
              <w:jc w:val="both"/>
            </w:pPr>
            <w:r>
              <w:t>4</w:t>
            </w:r>
            <w:r w:rsidR="000D27D4">
              <w:t>.</w:t>
            </w:r>
          </w:p>
        </w:tc>
        <w:tc>
          <w:tcPr>
            <w:tcW w:w="5796" w:type="dxa"/>
          </w:tcPr>
          <w:p w:rsidR="006E0602" w:rsidRDefault="006E0602" w:rsidP="00A04F7C">
            <w:pPr>
              <w:jc w:val="both"/>
            </w:pPr>
            <w:r>
              <w:t xml:space="preserve">Зараженных </w:t>
            </w:r>
            <w:r w:rsidR="001B6DB6">
              <w:t>вирусом лейкоза крупного рогатого ск</w:t>
            </w:r>
            <w:r w:rsidR="001B6DB6">
              <w:t>о</w:t>
            </w:r>
            <w:r w:rsidR="001B6DB6">
              <w:t>та (далее - ВЛ КРС)</w:t>
            </w:r>
            <w:r>
              <w:t xml:space="preserve"> животных изолировать от остального поголовья стада в отделении, ферме, скотном дворе</w:t>
            </w:r>
          </w:p>
        </w:tc>
        <w:tc>
          <w:tcPr>
            <w:tcW w:w="2835" w:type="dxa"/>
          </w:tcPr>
          <w:p w:rsidR="006E0602" w:rsidRDefault="006E0602" w:rsidP="00145650">
            <w:pPr>
              <w:jc w:val="center"/>
            </w:pPr>
            <w:r>
              <w:t xml:space="preserve">при установлении </w:t>
            </w:r>
          </w:p>
          <w:p w:rsidR="006E0602" w:rsidRPr="00874F2F" w:rsidRDefault="006E0602" w:rsidP="00145650">
            <w:pPr>
              <w:jc w:val="center"/>
            </w:pPr>
            <w:r>
              <w:t>диагноза</w:t>
            </w:r>
          </w:p>
        </w:tc>
        <w:tc>
          <w:tcPr>
            <w:tcW w:w="6048" w:type="dxa"/>
          </w:tcPr>
          <w:p w:rsidR="006E0602" w:rsidRPr="00874F2F" w:rsidRDefault="006E0602" w:rsidP="00145650">
            <w:pPr>
              <w:jc w:val="both"/>
            </w:pPr>
            <w:r w:rsidRPr="00874F2F">
              <w:t>Ветеринарные специалисты ГБУ АО «</w:t>
            </w:r>
            <w:r>
              <w:t>Приволжская 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 xml:space="preserve">ц животных </w:t>
            </w:r>
            <w:r w:rsidR="001B6DB6">
              <w:t>неблагополучного пункта</w:t>
            </w:r>
          </w:p>
        </w:tc>
      </w:tr>
      <w:tr w:rsidR="006E0602" w:rsidRPr="00874F2F" w:rsidTr="00081E0E">
        <w:tc>
          <w:tcPr>
            <w:tcW w:w="621" w:type="dxa"/>
          </w:tcPr>
          <w:p w:rsidR="006E0602" w:rsidRPr="00874F2F" w:rsidRDefault="006E0602" w:rsidP="00E668CD">
            <w:pPr>
              <w:jc w:val="both"/>
            </w:pPr>
            <w:r>
              <w:t>5</w:t>
            </w:r>
            <w:r w:rsidR="000D27D4">
              <w:t>.</w:t>
            </w:r>
          </w:p>
        </w:tc>
        <w:tc>
          <w:tcPr>
            <w:tcW w:w="5796" w:type="dxa"/>
          </w:tcPr>
          <w:p w:rsidR="006E0602" w:rsidRDefault="006E0602" w:rsidP="00BB2154">
            <w:pPr>
              <w:jc w:val="both"/>
            </w:pPr>
            <w:r>
              <w:t>Больных лейкозом животных сдать на убой</w:t>
            </w:r>
          </w:p>
        </w:tc>
        <w:tc>
          <w:tcPr>
            <w:tcW w:w="2835" w:type="dxa"/>
          </w:tcPr>
          <w:p w:rsidR="006E0602" w:rsidRDefault="006E0602" w:rsidP="00145650">
            <w:pPr>
              <w:jc w:val="center"/>
            </w:pPr>
            <w:r>
              <w:t>в течении 15 дней с даты установления диагноза</w:t>
            </w:r>
          </w:p>
        </w:tc>
        <w:tc>
          <w:tcPr>
            <w:tcW w:w="6048" w:type="dxa"/>
          </w:tcPr>
          <w:p w:rsidR="006E0602" w:rsidRPr="00874F2F" w:rsidRDefault="006E0602" w:rsidP="00145650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  <w:r w:rsidR="001B6DB6">
              <w:t>неблагополучного пункта</w:t>
            </w:r>
          </w:p>
        </w:tc>
      </w:tr>
      <w:tr w:rsidR="006E0602" w:rsidRPr="00874F2F" w:rsidTr="00081E0E">
        <w:tc>
          <w:tcPr>
            <w:tcW w:w="621" w:type="dxa"/>
          </w:tcPr>
          <w:p w:rsidR="006E0602" w:rsidRPr="00874F2F" w:rsidRDefault="006E0602" w:rsidP="0094526B">
            <w:pPr>
              <w:jc w:val="both"/>
            </w:pPr>
            <w:r>
              <w:t>6</w:t>
            </w:r>
            <w:r w:rsidR="000D27D4">
              <w:t>.</w:t>
            </w:r>
          </w:p>
        </w:tc>
        <w:tc>
          <w:tcPr>
            <w:tcW w:w="5796" w:type="dxa"/>
          </w:tcPr>
          <w:p w:rsidR="006E0602" w:rsidRPr="00874F2F" w:rsidRDefault="006E0602" w:rsidP="00D119D7">
            <w:pPr>
              <w:jc w:val="both"/>
            </w:pPr>
            <w:r>
              <w:t>Не инфицированных ВЛ КРС животных исследуют серологическим методом</w:t>
            </w:r>
          </w:p>
        </w:tc>
        <w:tc>
          <w:tcPr>
            <w:tcW w:w="2835" w:type="dxa"/>
          </w:tcPr>
          <w:p w:rsidR="006E0602" w:rsidRPr="00874F2F" w:rsidRDefault="006E0602" w:rsidP="0094526B">
            <w:pPr>
              <w:jc w:val="center"/>
            </w:pPr>
            <w:r>
              <w:t>с интервалом 3 месяца</w:t>
            </w:r>
          </w:p>
        </w:tc>
        <w:tc>
          <w:tcPr>
            <w:tcW w:w="6048" w:type="dxa"/>
          </w:tcPr>
          <w:p w:rsidR="006E0602" w:rsidRPr="00874F2F" w:rsidRDefault="006E0602" w:rsidP="0094526B">
            <w:pPr>
              <w:jc w:val="both"/>
            </w:pPr>
            <w:r w:rsidRPr="00874F2F">
              <w:t>Ветеринарные специалисты ГБУ АО «</w:t>
            </w:r>
            <w:r>
              <w:t>Приволжская 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 xml:space="preserve">ц животных </w:t>
            </w:r>
            <w:r w:rsidR="001B6DB6">
              <w:t>неблагополучного пункта</w:t>
            </w:r>
          </w:p>
        </w:tc>
      </w:tr>
      <w:tr w:rsidR="006E0602" w:rsidRPr="00874F2F" w:rsidTr="00081E0E">
        <w:tc>
          <w:tcPr>
            <w:tcW w:w="621" w:type="dxa"/>
          </w:tcPr>
          <w:p w:rsidR="006E0602" w:rsidRPr="00874F2F" w:rsidRDefault="006E0602" w:rsidP="0094526B">
            <w:pPr>
              <w:jc w:val="both"/>
            </w:pPr>
            <w:r>
              <w:t>7.</w:t>
            </w:r>
          </w:p>
        </w:tc>
        <w:tc>
          <w:tcPr>
            <w:tcW w:w="5796" w:type="dxa"/>
          </w:tcPr>
          <w:p w:rsidR="006E0602" w:rsidRPr="00874F2F" w:rsidRDefault="006E0602" w:rsidP="00406D39">
            <w:pPr>
              <w:jc w:val="both"/>
            </w:pPr>
            <w:r w:rsidRPr="00874F2F">
              <w:t xml:space="preserve">Инфицированных </w:t>
            </w:r>
            <w:r>
              <w:t xml:space="preserve">ВЛ КРС (РИД положительных) </w:t>
            </w:r>
            <w:r w:rsidRPr="00874F2F">
              <w:lastRenderedPageBreak/>
              <w:t xml:space="preserve">животных </w:t>
            </w:r>
            <w:r>
              <w:t>исследуют гематологическим методом</w:t>
            </w:r>
          </w:p>
        </w:tc>
        <w:tc>
          <w:tcPr>
            <w:tcW w:w="2835" w:type="dxa"/>
          </w:tcPr>
          <w:p w:rsidR="006E0602" w:rsidRPr="00874F2F" w:rsidRDefault="006E0602" w:rsidP="0094526B">
            <w:pPr>
              <w:jc w:val="center"/>
            </w:pPr>
            <w:r>
              <w:lastRenderedPageBreak/>
              <w:t>через каждые 6 месяцев</w:t>
            </w:r>
          </w:p>
        </w:tc>
        <w:tc>
          <w:tcPr>
            <w:tcW w:w="6048" w:type="dxa"/>
          </w:tcPr>
          <w:p w:rsidR="006E0602" w:rsidRPr="00874F2F" w:rsidRDefault="006E0602" w:rsidP="0094526B">
            <w:pPr>
              <w:jc w:val="both"/>
            </w:pPr>
            <w:r w:rsidRPr="00874F2F">
              <w:t>Ветеринарные специалисты ГБУ АО «</w:t>
            </w:r>
            <w:r>
              <w:t xml:space="preserve">Приволжская </w:t>
            </w:r>
            <w:r>
              <w:lastRenderedPageBreak/>
              <w:t>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>ц животных</w:t>
            </w:r>
            <w:r w:rsidR="001B6DB6">
              <w:t xml:space="preserve"> неблагополучного пункта</w:t>
            </w:r>
          </w:p>
        </w:tc>
      </w:tr>
      <w:tr w:rsidR="006E0602" w:rsidRPr="00874F2F" w:rsidTr="00081E0E">
        <w:trPr>
          <w:trHeight w:val="434"/>
        </w:trPr>
        <w:tc>
          <w:tcPr>
            <w:tcW w:w="621" w:type="dxa"/>
          </w:tcPr>
          <w:p w:rsidR="006E0602" w:rsidRPr="00874F2F" w:rsidRDefault="006E0602" w:rsidP="0094526B">
            <w:pPr>
              <w:jc w:val="both"/>
            </w:pPr>
            <w:r>
              <w:lastRenderedPageBreak/>
              <w:t>8</w:t>
            </w:r>
            <w:r w:rsidRPr="00874F2F">
              <w:t>.</w:t>
            </w:r>
          </w:p>
        </w:tc>
        <w:tc>
          <w:tcPr>
            <w:tcW w:w="5796" w:type="dxa"/>
          </w:tcPr>
          <w:p w:rsidR="006E0602" w:rsidRPr="00874F2F" w:rsidRDefault="006E0602" w:rsidP="00463C16">
            <w:pPr>
              <w:jc w:val="both"/>
            </w:pPr>
            <w:r w:rsidRPr="00874F2F">
              <w:t xml:space="preserve">Молоко от инфицированных и остальных коров </w:t>
            </w:r>
            <w:r>
              <w:t xml:space="preserve">     </w:t>
            </w:r>
            <w:r w:rsidRPr="00874F2F">
              <w:t>использовать внутри хозяйства после пастеризации или кипячения</w:t>
            </w:r>
          </w:p>
        </w:tc>
        <w:tc>
          <w:tcPr>
            <w:tcW w:w="2835" w:type="dxa"/>
          </w:tcPr>
          <w:p w:rsidR="006E0602" w:rsidRDefault="006E0602" w:rsidP="00FA248D">
            <w:pPr>
              <w:jc w:val="center"/>
            </w:pPr>
            <w:r w:rsidRPr="004733B1">
              <w:t>на период</w:t>
            </w:r>
            <w:r>
              <w:t xml:space="preserve"> действия     </w:t>
            </w:r>
            <w:r w:rsidRPr="004733B1">
              <w:t xml:space="preserve"> ограничительных </w:t>
            </w:r>
            <w:r>
              <w:t>мер</w:t>
            </w:r>
            <w:r>
              <w:t>о</w:t>
            </w:r>
            <w:r>
              <w:t>приятий</w:t>
            </w:r>
            <w:r w:rsidRPr="004733B1">
              <w:t xml:space="preserve"> (карантина</w:t>
            </w:r>
            <w:r>
              <w:t>)</w:t>
            </w:r>
          </w:p>
        </w:tc>
        <w:tc>
          <w:tcPr>
            <w:tcW w:w="6048" w:type="dxa"/>
          </w:tcPr>
          <w:p w:rsidR="006E0602" w:rsidRPr="00874F2F" w:rsidRDefault="006E0602" w:rsidP="00FA248D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  <w:r w:rsidR="001B6DB6">
              <w:t>неблагополучного пункта</w:t>
            </w:r>
          </w:p>
        </w:tc>
      </w:tr>
      <w:tr w:rsidR="006E0602" w:rsidRPr="00874F2F" w:rsidTr="00081E0E">
        <w:trPr>
          <w:trHeight w:val="434"/>
        </w:trPr>
        <w:tc>
          <w:tcPr>
            <w:tcW w:w="621" w:type="dxa"/>
          </w:tcPr>
          <w:p w:rsidR="006E0602" w:rsidRDefault="006E0602" w:rsidP="0094526B">
            <w:pPr>
              <w:jc w:val="both"/>
            </w:pPr>
            <w:r>
              <w:t>9.</w:t>
            </w:r>
          </w:p>
        </w:tc>
        <w:tc>
          <w:tcPr>
            <w:tcW w:w="5796" w:type="dxa"/>
          </w:tcPr>
          <w:p w:rsidR="006E0602" w:rsidRPr="00874F2F" w:rsidRDefault="006E0602" w:rsidP="00145EF5">
            <w:pPr>
              <w:jc w:val="both"/>
            </w:pPr>
            <w:r w:rsidRPr="00874F2F">
              <w:t>Провести очистку и уборку помещений для содерж</w:t>
            </w:r>
            <w:r w:rsidRPr="00874F2F">
              <w:t>а</w:t>
            </w:r>
            <w:r w:rsidRPr="00874F2F">
              <w:t>ния животных и территорий от навоза</w:t>
            </w:r>
            <w:r>
              <w:t xml:space="preserve"> </w:t>
            </w:r>
          </w:p>
        </w:tc>
        <w:tc>
          <w:tcPr>
            <w:tcW w:w="2835" w:type="dxa"/>
          </w:tcPr>
          <w:p w:rsidR="006E0602" w:rsidRPr="00874F2F" w:rsidRDefault="006E0602" w:rsidP="00145EF5">
            <w:pPr>
              <w:jc w:val="center"/>
            </w:pPr>
            <w:r w:rsidRPr="00874F2F">
              <w:t>на период ограничител</w:t>
            </w:r>
            <w:r w:rsidRPr="00874F2F">
              <w:t>ь</w:t>
            </w:r>
            <w:r w:rsidRPr="00874F2F">
              <w:t xml:space="preserve">ных мероприятий  </w:t>
            </w:r>
            <w:r>
              <w:t xml:space="preserve">               </w:t>
            </w:r>
            <w:r w:rsidRPr="00874F2F">
              <w:t>(карантина)</w:t>
            </w:r>
          </w:p>
        </w:tc>
        <w:tc>
          <w:tcPr>
            <w:tcW w:w="6048" w:type="dxa"/>
          </w:tcPr>
          <w:p w:rsidR="006E0602" w:rsidRPr="00874F2F" w:rsidRDefault="006E0602" w:rsidP="00145EF5">
            <w:pPr>
              <w:jc w:val="both"/>
            </w:pPr>
            <w:r w:rsidRPr="00874F2F">
              <w:t>Владел</w:t>
            </w:r>
            <w:r>
              <w:t>е</w:t>
            </w:r>
            <w:r w:rsidRPr="00874F2F">
              <w:t xml:space="preserve">ц животных </w:t>
            </w:r>
            <w:r w:rsidR="001B6DB6">
              <w:t>неблагополучного пункта</w:t>
            </w:r>
          </w:p>
        </w:tc>
      </w:tr>
      <w:tr w:rsidR="006E0602" w:rsidRPr="00874F2F" w:rsidTr="00081E0E">
        <w:trPr>
          <w:trHeight w:val="996"/>
        </w:trPr>
        <w:tc>
          <w:tcPr>
            <w:tcW w:w="621" w:type="dxa"/>
          </w:tcPr>
          <w:p w:rsidR="006E0602" w:rsidRPr="00874F2F" w:rsidRDefault="006E0602" w:rsidP="0094526B">
            <w:pPr>
              <w:jc w:val="both"/>
            </w:pPr>
            <w:r>
              <w:t>10</w:t>
            </w:r>
            <w:r w:rsidRPr="00874F2F">
              <w:t>.</w:t>
            </w:r>
          </w:p>
        </w:tc>
        <w:tc>
          <w:tcPr>
            <w:tcW w:w="5796" w:type="dxa"/>
          </w:tcPr>
          <w:p w:rsidR="006E0602" w:rsidRPr="00874F2F" w:rsidRDefault="006E0602" w:rsidP="0094526B">
            <w:pPr>
              <w:jc w:val="both"/>
            </w:pPr>
            <w:r w:rsidRPr="00874F2F">
              <w:t>Об</w:t>
            </w:r>
            <w:r w:rsidR="00A04F7C">
              <w:t xml:space="preserve">еззараживание навоза проводить </w:t>
            </w:r>
            <w:r w:rsidRPr="00874F2F">
              <w:t>в специально о</w:t>
            </w:r>
            <w:r w:rsidRPr="00874F2F">
              <w:t>т</w:t>
            </w:r>
            <w:r w:rsidRPr="00874F2F">
              <w:t xml:space="preserve">веденном месте </w:t>
            </w:r>
            <w:r>
              <w:t>на территории неблагополучного пункта в соответствии с ветеринарно-санитарными правилами</w:t>
            </w:r>
          </w:p>
        </w:tc>
        <w:tc>
          <w:tcPr>
            <w:tcW w:w="2835" w:type="dxa"/>
          </w:tcPr>
          <w:p w:rsidR="006E0602" w:rsidRPr="00874F2F" w:rsidRDefault="006E0602" w:rsidP="001A35F8">
            <w:pPr>
              <w:jc w:val="center"/>
            </w:pPr>
            <w:r w:rsidRPr="00874F2F">
              <w:t>на период ограничител</w:t>
            </w:r>
            <w:r w:rsidRPr="00874F2F">
              <w:t>ь</w:t>
            </w:r>
            <w:r w:rsidRPr="00874F2F">
              <w:t xml:space="preserve">ных мероприятий </w:t>
            </w:r>
            <w:r>
              <w:t xml:space="preserve">           </w:t>
            </w:r>
            <w:r w:rsidRPr="00874F2F">
              <w:t xml:space="preserve"> (карантина)</w:t>
            </w:r>
          </w:p>
        </w:tc>
        <w:tc>
          <w:tcPr>
            <w:tcW w:w="6048" w:type="dxa"/>
          </w:tcPr>
          <w:p w:rsidR="006E0602" w:rsidRPr="00874F2F" w:rsidRDefault="006E0602" w:rsidP="0094526B">
            <w:pPr>
              <w:jc w:val="both"/>
            </w:pPr>
            <w:r w:rsidRPr="00874F2F">
              <w:t>Ветеринарные специалисты ГБУ АО «</w:t>
            </w:r>
            <w:r>
              <w:t>Приволжская 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 xml:space="preserve">ц животных </w:t>
            </w:r>
            <w:r w:rsidR="001B6DB6">
              <w:t>неблагополучного пункта</w:t>
            </w:r>
          </w:p>
        </w:tc>
      </w:tr>
      <w:tr w:rsidR="006E0602" w:rsidRPr="00874F2F" w:rsidTr="00081E0E">
        <w:trPr>
          <w:trHeight w:val="867"/>
        </w:trPr>
        <w:tc>
          <w:tcPr>
            <w:tcW w:w="621" w:type="dxa"/>
          </w:tcPr>
          <w:p w:rsidR="006E0602" w:rsidRPr="00874F2F" w:rsidRDefault="006E0602" w:rsidP="001A35F8">
            <w:pPr>
              <w:jc w:val="both"/>
            </w:pPr>
            <w:r>
              <w:t>11</w:t>
            </w:r>
            <w:r w:rsidRPr="00874F2F">
              <w:t>.</w:t>
            </w:r>
          </w:p>
        </w:tc>
        <w:tc>
          <w:tcPr>
            <w:tcW w:w="5796" w:type="dxa"/>
          </w:tcPr>
          <w:p w:rsidR="006E0602" w:rsidRPr="00874F2F" w:rsidRDefault="006E0602" w:rsidP="001A35F8">
            <w:pPr>
              <w:jc w:val="both"/>
            </w:pPr>
            <w:r w:rsidRPr="00874F2F">
              <w:t>Провести заключительную дезинфекцию</w:t>
            </w:r>
            <w:r>
              <w:t xml:space="preserve"> в порядке, установленном ветеринарно-санитарными правилами</w:t>
            </w:r>
          </w:p>
        </w:tc>
        <w:tc>
          <w:tcPr>
            <w:tcW w:w="2835" w:type="dxa"/>
          </w:tcPr>
          <w:p w:rsidR="006E0602" w:rsidRPr="00874F2F" w:rsidRDefault="006E0602" w:rsidP="001A35F8">
            <w:pPr>
              <w:jc w:val="center"/>
            </w:pPr>
            <w:r w:rsidRPr="00874F2F">
              <w:t>перед снятием огранич</w:t>
            </w:r>
            <w:r w:rsidRPr="00874F2F">
              <w:t>и</w:t>
            </w:r>
            <w:r w:rsidRPr="00874F2F">
              <w:t>тельных мероприятий (карантина)</w:t>
            </w:r>
          </w:p>
        </w:tc>
        <w:tc>
          <w:tcPr>
            <w:tcW w:w="6048" w:type="dxa"/>
          </w:tcPr>
          <w:p w:rsidR="006E0602" w:rsidRPr="00874F2F" w:rsidRDefault="006E0602" w:rsidP="001A35F8">
            <w:pPr>
              <w:jc w:val="both"/>
            </w:pPr>
            <w:r w:rsidRPr="00874F2F">
              <w:t>Ветеринарные специалисты ГБУ АО «</w:t>
            </w:r>
            <w:r>
              <w:t>Приволжская районная</w:t>
            </w:r>
            <w:r w:rsidRPr="00874F2F">
              <w:t xml:space="preserve"> ветеринарная станция», владел</w:t>
            </w:r>
            <w:r>
              <w:t>е</w:t>
            </w:r>
            <w:r w:rsidRPr="00874F2F">
              <w:t xml:space="preserve">ц животных </w:t>
            </w:r>
            <w:r w:rsidR="001B6DB6">
              <w:t>неблагополучного пункта</w:t>
            </w:r>
          </w:p>
        </w:tc>
      </w:tr>
      <w:tr w:rsidR="006E0602" w:rsidRPr="00874F2F" w:rsidTr="00081E0E">
        <w:trPr>
          <w:trHeight w:val="867"/>
        </w:trPr>
        <w:tc>
          <w:tcPr>
            <w:tcW w:w="621" w:type="dxa"/>
          </w:tcPr>
          <w:p w:rsidR="006E0602" w:rsidRPr="00874F2F" w:rsidRDefault="006E0602" w:rsidP="006A1A41">
            <w:pPr>
              <w:jc w:val="both"/>
            </w:pPr>
            <w:r>
              <w:t>12</w:t>
            </w:r>
            <w:r w:rsidRPr="00874F2F">
              <w:t>.</w:t>
            </w:r>
          </w:p>
        </w:tc>
        <w:tc>
          <w:tcPr>
            <w:tcW w:w="5796" w:type="dxa"/>
          </w:tcPr>
          <w:p w:rsidR="006E0602" w:rsidRDefault="006E0602" w:rsidP="00C16677">
            <w:pPr>
              <w:jc w:val="both"/>
            </w:pPr>
            <w:r>
              <w:t xml:space="preserve">Предоставить </w:t>
            </w:r>
            <w:r w:rsidRPr="00874F2F">
              <w:t xml:space="preserve">акт эпизоотологического обследования неблагополучного пункта </w:t>
            </w:r>
            <w:r>
              <w:t>по завершению комплекса мероприятий по ликвидации очага инфекции</w:t>
            </w:r>
          </w:p>
          <w:p w:rsidR="006E0602" w:rsidRPr="00874F2F" w:rsidRDefault="006E0602" w:rsidP="00C16677">
            <w:pPr>
              <w:jc w:val="both"/>
            </w:pPr>
            <w:r>
              <w:t xml:space="preserve"> </w:t>
            </w:r>
          </w:p>
        </w:tc>
        <w:tc>
          <w:tcPr>
            <w:tcW w:w="2835" w:type="dxa"/>
          </w:tcPr>
          <w:p w:rsidR="006E0602" w:rsidRPr="00874F2F" w:rsidRDefault="006E0602" w:rsidP="006A1A41">
            <w:pPr>
              <w:jc w:val="center"/>
            </w:pPr>
            <w:r w:rsidRPr="00874F2F">
              <w:t>после полу</w:t>
            </w:r>
            <w:r>
              <w:t>чения 2</w:t>
            </w:r>
            <w:r w:rsidRPr="00874F2F">
              <w:t xml:space="preserve"> по</w:t>
            </w:r>
            <w:r w:rsidRPr="00874F2F">
              <w:t>д</w:t>
            </w:r>
            <w:r w:rsidRPr="00874F2F">
              <w:t>ряд</w:t>
            </w:r>
            <w:r>
              <w:t xml:space="preserve"> отрицательных р</w:t>
            </w:r>
            <w:r>
              <w:t>е</w:t>
            </w:r>
            <w:r>
              <w:t xml:space="preserve">зультатов и </w:t>
            </w:r>
            <w:r w:rsidRPr="00874F2F">
              <w:t>завершени</w:t>
            </w:r>
            <w:r>
              <w:t>и</w:t>
            </w:r>
            <w:r w:rsidRPr="00874F2F">
              <w:t xml:space="preserve"> оздоровительных мер</w:t>
            </w:r>
            <w:r w:rsidRPr="00874F2F">
              <w:t>о</w:t>
            </w:r>
            <w:r w:rsidRPr="00874F2F">
              <w:t>приятий</w:t>
            </w:r>
          </w:p>
        </w:tc>
        <w:tc>
          <w:tcPr>
            <w:tcW w:w="6048" w:type="dxa"/>
          </w:tcPr>
          <w:p w:rsidR="006E0602" w:rsidRPr="00561820" w:rsidRDefault="000D27D4" w:rsidP="000D27D4">
            <w:pPr>
              <w:widowControl w:val="0"/>
              <w:autoSpaceDE w:val="0"/>
              <w:autoSpaceDN w:val="0"/>
              <w:adjustRightInd w:val="0"/>
              <w:jc w:val="both"/>
            </w:pPr>
            <w:r w:rsidRPr="00561820">
              <w:t>Заведующий сектором отдела надзора в области обр</w:t>
            </w:r>
            <w:r w:rsidRPr="00561820">
              <w:t>а</w:t>
            </w:r>
            <w:r w:rsidRPr="00561820">
              <w:t>щения с животными, проведения мероприятий в сфере безопасности продукции животного происхождения, контроля за эпизоотическим мониторингом службы в</w:t>
            </w:r>
            <w:r w:rsidRPr="00561820">
              <w:t>е</w:t>
            </w:r>
            <w:r w:rsidRPr="00561820">
              <w:t>теринарии Астраханской области,</w:t>
            </w:r>
            <w:r w:rsidR="006E0602" w:rsidRPr="00561820">
              <w:t xml:space="preserve"> ветеринарные спец</w:t>
            </w:r>
            <w:r w:rsidR="006E0602" w:rsidRPr="00561820">
              <w:t>и</w:t>
            </w:r>
            <w:r w:rsidR="006E0602" w:rsidRPr="00561820">
              <w:t xml:space="preserve">алисты ГБУ АО «Приволжская районная ветеринарная станция», владелец животных </w:t>
            </w:r>
            <w:r w:rsidR="001B6DB6">
              <w:t>неблагополучного пункта</w:t>
            </w:r>
          </w:p>
        </w:tc>
      </w:tr>
    </w:tbl>
    <w:p w:rsidR="006E0602" w:rsidRPr="00874F2F" w:rsidRDefault="006E0602" w:rsidP="00645817">
      <w:pPr>
        <w:jc w:val="both"/>
      </w:pPr>
    </w:p>
    <w:sectPr w:rsidR="006E0602" w:rsidRPr="00874F2F" w:rsidSect="00FE09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0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7D4" w:rsidRDefault="000D27D4">
      <w:r>
        <w:separator/>
      </w:r>
    </w:p>
    <w:p w:rsidR="000D27D4" w:rsidRDefault="000D27D4"/>
  </w:endnote>
  <w:endnote w:type="continuationSeparator" w:id="0">
    <w:p w:rsidR="000D27D4" w:rsidRDefault="000D27D4">
      <w:r>
        <w:continuationSeparator/>
      </w:r>
    </w:p>
    <w:p w:rsidR="000D27D4" w:rsidRDefault="000D27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7D4" w:rsidRDefault="000D27D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7D4" w:rsidRDefault="000D27D4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7D4" w:rsidRDefault="000D27D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7D4" w:rsidRDefault="000D27D4">
      <w:r>
        <w:separator/>
      </w:r>
    </w:p>
    <w:p w:rsidR="000D27D4" w:rsidRDefault="000D27D4"/>
  </w:footnote>
  <w:footnote w:type="continuationSeparator" w:id="0">
    <w:p w:rsidR="000D27D4" w:rsidRDefault="000D27D4">
      <w:r>
        <w:continuationSeparator/>
      </w:r>
    </w:p>
    <w:p w:rsidR="000D27D4" w:rsidRDefault="000D27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7D4" w:rsidRDefault="000D27D4" w:rsidP="005324D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D27D4" w:rsidRDefault="000D27D4">
    <w:pPr>
      <w:pStyle w:val="a4"/>
    </w:pPr>
  </w:p>
  <w:p w:rsidR="000D27D4" w:rsidRDefault="000D27D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7D4" w:rsidRDefault="000D27D4" w:rsidP="00792D9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015AE">
      <w:rPr>
        <w:rStyle w:val="a6"/>
        <w:noProof/>
      </w:rPr>
      <w:t>2</w:t>
    </w:r>
    <w:r>
      <w:rPr>
        <w:rStyle w:val="a6"/>
      </w:rPr>
      <w:fldChar w:fldCharType="end"/>
    </w:r>
  </w:p>
  <w:p w:rsidR="000D27D4" w:rsidRDefault="000D27D4">
    <w:pPr>
      <w:pStyle w:val="a4"/>
    </w:pPr>
  </w:p>
  <w:p w:rsidR="000D27D4" w:rsidRDefault="000D27D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7D4" w:rsidRDefault="000D27D4" w:rsidP="00250C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D27D4" w:rsidRDefault="000D27D4">
    <w:pPr>
      <w:pStyle w:val="a4"/>
    </w:pPr>
  </w:p>
  <w:p w:rsidR="000D27D4" w:rsidRDefault="000D27D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7D4" w:rsidRDefault="000D27D4" w:rsidP="00250C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015AE">
      <w:rPr>
        <w:rStyle w:val="a6"/>
        <w:noProof/>
      </w:rPr>
      <w:t>2</w:t>
    </w:r>
    <w:r>
      <w:rPr>
        <w:rStyle w:val="a6"/>
      </w:rPr>
      <w:fldChar w:fldCharType="end"/>
    </w:r>
  </w:p>
  <w:p w:rsidR="000D27D4" w:rsidRDefault="000D27D4" w:rsidP="00250C9C">
    <w:pPr>
      <w:pStyle w:val="a4"/>
      <w:jc w:val="center"/>
    </w:pPr>
  </w:p>
  <w:p w:rsidR="000D27D4" w:rsidRDefault="000D27D4" w:rsidP="00250C9C">
    <w:pPr>
      <w:pStyle w:val="a4"/>
      <w:jc w:val="center"/>
    </w:pPr>
  </w:p>
  <w:p w:rsidR="000D27D4" w:rsidRDefault="000D27D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7D4" w:rsidRDefault="000D27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08235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29F5"/>
    <w:rsid w:val="00003681"/>
    <w:rsid w:val="00005161"/>
    <w:rsid w:val="000110CC"/>
    <w:rsid w:val="00012BF6"/>
    <w:rsid w:val="000145B8"/>
    <w:rsid w:val="00015ED3"/>
    <w:rsid w:val="000229F5"/>
    <w:rsid w:val="00023E57"/>
    <w:rsid w:val="0002757E"/>
    <w:rsid w:val="000313F6"/>
    <w:rsid w:val="00031B01"/>
    <w:rsid w:val="00033AC9"/>
    <w:rsid w:val="0003514F"/>
    <w:rsid w:val="00036085"/>
    <w:rsid w:val="00036874"/>
    <w:rsid w:val="000422B3"/>
    <w:rsid w:val="00042369"/>
    <w:rsid w:val="0004435F"/>
    <w:rsid w:val="000554B4"/>
    <w:rsid w:val="000556EB"/>
    <w:rsid w:val="00057F61"/>
    <w:rsid w:val="00062A27"/>
    <w:rsid w:val="00062E24"/>
    <w:rsid w:val="0006504B"/>
    <w:rsid w:val="000661BA"/>
    <w:rsid w:val="00070C55"/>
    <w:rsid w:val="00074EE4"/>
    <w:rsid w:val="00075A14"/>
    <w:rsid w:val="00076E71"/>
    <w:rsid w:val="00077039"/>
    <w:rsid w:val="00081E0E"/>
    <w:rsid w:val="000829BC"/>
    <w:rsid w:val="00082E3C"/>
    <w:rsid w:val="00087720"/>
    <w:rsid w:val="00097637"/>
    <w:rsid w:val="000A508F"/>
    <w:rsid w:val="000A6204"/>
    <w:rsid w:val="000B0E5E"/>
    <w:rsid w:val="000B28CC"/>
    <w:rsid w:val="000C2F2E"/>
    <w:rsid w:val="000C6B74"/>
    <w:rsid w:val="000C6FA3"/>
    <w:rsid w:val="000C706F"/>
    <w:rsid w:val="000D10CF"/>
    <w:rsid w:val="000D1BA2"/>
    <w:rsid w:val="000D27D4"/>
    <w:rsid w:val="000D2D9B"/>
    <w:rsid w:val="000D5E5F"/>
    <w:rsid w:val="000D7D09"/>
    <w:rsid w:val="000E14D3"/>
    <w:rsid w:val="000E489C"/>
    <w:rsid w:val="000E4D8B"/>
    <w:rsid w:val="000E730C"/>
    <w:rsid w:val="000E777B"/>
    <w:rsid w:val="000F3E9E"/>
    <w:rsid w:val="000F55FF"/>
    <w:rsid w:val="00105974"/>
    <w:rsid w:val="00116FDC"/>
    <w:rsid w:val="00117BD7"/>
    <w:rsid w:val="001202FA"/>
    <w:rsid w:val="0012176A"/>
    <w:rsid w:val="00123558"/>
    <w:rsid w:val="00125781"/>
    <w:rsid w:val="00126128"/>
    <w:rsid w:val="00131A74"/>
    <w:rsid w:val="0013365D"/>
    <w:rsid w:val="001340BA"/>
    <w:rsid w:val="001448F2"/>
    <w:rsid w:val="00145650"/>
    <w:rsid w:val="00145E71"/>
    <w:rsid w:val="00145EF5"/>
    <w:rsid w:val="00157E66"/>
    <w:rsid w:val="00164AA5"/>
    <w:rsid w:val="0017120B"/>
    <w:rsid w:val="00176031"/>
    <w:rsid w:val="00187D33"/>
    <w:rsid w:val="00190873"/>
    <w:rsid w:val="00194D24"/>
    <w:rsid w:val="00196B3F"/>
    <w:rsid w:val="001A35F8"/>
    <w:rsid w:val="001B6A09"/>
    <w:rsid w:val="001B6DB6"/>
    <w:rsid w:val="001B7A9B"/>
    <w:rsid w:val="001C59C7"/>
    <w:rsid w:val="001D5A58"/>
    <w:rsid w:val="001D5C5C"/>
    <w:rsid w:val="001D612E"/>
    <w:rsid w:val="001E1B41"/>
    <w:rsid w:val="001E1C65"/>
    <w:rsid w:val="001E3864"/>
    <w:rsid w:val="001E4449"/>
    <w:rsid w:val="001E4EF2"/>
    <w:rsid w:val="001E6D8A"/>
    <w:rsid w:val="001F0714"/>
    <w:rsid w:val="001F3F38"/>
    <w:rsid w:val="001F4BF2"/>
    <w:rsid w:val="00200672"/>
    <w:rsid w:val="00207F76"/>
    <w:rsid w:val="0021015B"/>
    <w:rsid w:val="00217CCA"/>
    <w:rsid w:val="00223933"/>
    <w:rsid w:val="0022693D"/>
    <w:rsid w:val="00227CBF"/>
    <w:rsid w:val="0023016F"/>
    <w:rsid w:val="00230A8B"/>
    <w:rsid w:val="00237029"/>
    <w:rsid w:val="0023706E"/>
    <w:rsid w:val="002448C3"/>
    <w:rsid w:val="00247A35"/>
    <w:rsid w:val="00250C9C"/>
    <w:rsid w:val="00253DBA"/>
    <w:rsid w:val="0027117A"/>
    <w:rsid w:val="002730D1"/>
    <w:rsid w:val="00275B8D"/>
    <w:rsid w:val="00284BB0"/>
    <w:rsid w:val="002869F4"/>
    <w:rsid w:val="0029539C"/>
    <w:rsid w:val="00296B6A"/>
    <w:rsid w:val="002A0B99"/>
    <w:rsid w:val="002A40C9"/>
    <w:rsid w:val="002A73F1"/>
    <w:rsid w:val="002A7611"/>
    <w:rsid w:val="002C2B4E"/>
    <w:rsid w:val="002C5012"/>
    <w:rsid w:val="002C679A"/>
    <w:rsid w:val="002D0EB8"/>
    <w:rsid w:val="002D419F"/>
    <w:rsid w:val="002D53EE"/>
    <w:rsid w:val="002E58FC"/>
    <w:rsid w:val="003003D7"/>
    <w:rsid w:val="003013C6"/>
    <w:rsid w:val="003016FD"/>
    <w:rsid w:val="00303F82"/>
    <w:rsid w:val="00305415"/>
    <w:rsid w:val="00313728"/>
    <w:rsid w:val="00315C74"/>
    <w:rsid w:val="00316858"/>
    <w:rsid w:val="00316887"/>
    <w:rsid w:val="003311F6"/>
    <w:rsid w:val="003328A6"/>
    <w:rsid w:val="00332B2C"/>
    <w:rsid w:val="00334816"/>
    <w:rsid w:val="00334C12"/>
    <w:rsid w:val="0033666D"/>
    <w:rsid w:val="00337A4B"/>
    <w:rsid w:val="00343E96"/>
    <w:rsid w:val="003442F1"/>
    <w:rsid w:val="00344605"/>
    <w:rsid w:val="00346513"/>
    <w:rsid w:val="00347027"/>
    <w:rsid w:val="00350140"/>
    <w:rsid w:val="00351B5E"/>
    <w:rsid w:val="00351E93"/>
    <w:rsid w:val="0035439F"/>
    <w:rsid w:val="00354BDE"/>
    <w:rsid w:val="00355CFF"/>
    <w:rsid w:val="003571E0"/>
    <w:rsid w:val="003605D6"/>
    <w:rsid w:val="00363702"/>
    <w:rsid w:val="00370528"/>
    <w:rsid w:val="00377FC8"/>
    <w:rsid w:val="00380A10"/>
    <w:rsid w:val="00381D39"/>
    <w:rsid w:val="00383A43"/>
    <w:rsid w:val="00385C2F"/>
    <w:rsid w:val="003907E9"/>
    <w:rsid w:val="00393303"/>
    <w:rsid w:val="003952C1"/>
    <w:rsid w:val="003965F5"/>
    <w:rsid w:val="00397041"/>
    <w:rsid w:val="003A4F19"/>
    <w:rsid w:val="003A67BF"/>
    <w:rsid w:val="003A7D36"/>
    <w:rsid w:val="003C123F"/>
    <w:rsid w:val="003C3067"/>
    <w:rsid w:val="003C43F1"/>
    <w:rsid w:val="003C5289"/>
    <w:rsid w:val="003C6AB8"/>
    <w:rsid w:val="003D3584"/>
    <w:rsid w:val="003E3500"/>
    <w:rsid w:val="003F1F72"/>
    <w:rsid w:val="003F41F4"/>
    <w:rsid w:val="003F4C30"/>
    <w:rsid w:val="003F52EB"/>
    <w:rsid w:val="003F7DA9"/>
    <w:rsid w:val="00402B02"/>
    <w:rsid w:val="00406621"/>
    <w:rsid w:val="00406D39"/>
    <w:rsid w:val="004108D9"/>
    <w:rsid w:val="00415712"/>
    <w:rsid w:val="0041676B"/>
    <w:rsid w:val="00416E28"/>
    <w:rsid w:val="004213A6"/>
    <w:rsid w:val="00421A04"/>
    <w:rsid w:val="00423EF4"/>
    <w:rsid w:val="0042506A"/>
    <w:rsid w:val="0042574C"/>
    <w:rsid w:val="0043246A"/>
    <w:rsid w:val="00433503"/>
    <w:rsid w:val="004347AE"/>
    <w:rsid w:val="00441FD0"/>
    <w:rsid w:val="004620C9"/>
    <w:rsid w:val="00463C16"/>
    <w:rsid w:val="00465394"/>
    <w:rsid w:val="0047110D"/>
    <w:rsid w:val="00471D36"/>
    <w:rsid w:val="0047210F"/>
    <w:rsid w:val="004733B1"/>
    <w:rsid w:val="00474177"/>
    <w:rsid w:val="00474BCA"/>
    <w:rsid w:val="00474C38"/>
    <w:rsid w:val="00475765"/>
    <w:rsid w:val="004828A0"/>
    <w:rsid w:val="00483D2C"/>
    <w:rsid w:val="00483ED6"/>
    <w:rsid w:val="00484F06"/>
    <w:rsid w:val="00486666"/>
    <w:rsid w:val="00490BA7"/>
    <w:rsid w:val="00492B63"/>
    <w:rsid w:val="004937B9"/>
    <w:rsid w:val="00494097"/>
    <w:rsid w:val="00494409"/>
    <w:rsid w:val="00497185"/>
    <w:rsid w:val="004971C8"/>
    <w:rsid w:val="004A7C6B"/>
    <w:rsid w:val="004B61FD"/>
    <w:rsid w:val="004C0ADF"/>
    <w:rsid w:val="004C18F1"/>
    <w:rsid w:val="004C2912"/>
    <w:rsid w:val="004C4B73"/>
    <w:rsid w:val="004C6B62"/>
    <w:rsid w:val="004D1DC1"/>
    <w:rsid w:val="004D65AD"/>
    <w:rsid w:val="004E3749"/>
    <w:rsid w:val="004E5B4E"/>
    <w:rsid w:val="004F1F1F"/>
    <w:rsid w:val="004F331C"/>
    <w:rsid w:val="005034EC"/>
    <w:rsid w:val="00505AD4"/>
    <w:rsid w:val="00505B45"/>
    <w:rsid w:val="00510EA8"/>
    <w:rsid w:val="00513D2D"/>
    <w:rsid w:val="00520501"/>
    <w:rsid w:val="00520697"/>
    <w:rsid w:val="00521539"/>
    <w:rsid w:val="005324D8"/>
    <w:rsid w:val="00535C28"/>
    <w:rsid w:val="005406DE"/>
    <w:rsid w:val="00540E77"/>
    <w:rsid w:val="0054448F"/>
    <w:rsid w:val="005466C5"/>
    <w:rsid w:val="00546E9B"/>
    <w:rsid w:val="00550462"/>
    <w:rsid w:val="00555750"/>
    <w:rsid w:val="00555946"/>
    <w:rsid w:val="00561820"/>
    <w:rsid w:val="00562C97"/>
    <w:rsid w:val="005642CD"/>
    <w:rsid w:val="005818D3"/>
    <w:rsid w:val="005841AB"/>
    <w:rsid w:val="00585771"/>
    <w:rsid w:val="00586C6B"/>
    <w:rsid w:val="00587A4C"/>
    <w:rsid w:val="005915D6"/>
    <w:rsid w:val="005974D2"/>
    <w:rsid w:val="005A07CA"/>
    <w:rsid w:val="005A2D92"/>
    <w:rsid w:val="005B11F3"/>
    <w:rsid w:val="005B35C0"/>
    <w:rsid w:val="005B5CA5"/>
    <w:rsid w:val="005C3596"/>
    <w:rsid w:val="005C3A29"/>
    <w:rsid w:val="005C5EBA"/>
    <w:rsid w:val="005C7EB7"/>
    <w:rsid w:val="005E2292"/>
    <w:rsid w:val="005E4152"/>
    <w:rsid w:val="005E44C8"/>
    <w:rsid w:val="005E5B62"/>
    <w:rsid w:val="005E72DC"/>
    <w:rsid w:val="005F2455"/>
    <w:rsid w:val="005F2D58"/>
    <w:rsid w:val="005F323D"/>
    <w:rsid w:val="005F341E"/>
    <w:rsid w:val="006023C7"/>
    <w:rsid w:val="00603962"/>
    <w:rsid w:val="006072D7"/>
    <w:rsid w:val="00607F4D"/>
    <w:rsid w:val="00610303"/>
    <w:rsid w:val="00617925"/>
    <w:rsid w:val="00620BDF"/>
    <w:rsid w:val="00625AB0"/>
    <w:rsid w:val="00632EDF"/>
    <w:rsid w:val="00636089"/>
    <w:rsid w:val="00636882"/>
    <w:rsid w:val="00636B7F"/>
    <w:rsid w:val="00645817"/>
    <w:rsid w:val="00645C3C"/>
    <w:rsid w:val="00652B05"/>
    <w:rsid w:val="00653605"/>
    <w:rsid w:val="00655FA4"/>
    <w:rsid w:val="0067506D"/>
    <w:rsid w:val="0067620C"/>
    <w:rsid w:val="00682559"/>
    <w:rsid w:val="00692308"/>
    <w:rsid w:val="006A1A41"/>
    <w:rsid w:val="006A25FA"/>
    <w:rsid w:val="006A3250"/>
    <w:rsid w:val="006A7CD7"/>
    <w:rsid w:val="006B1005"/>
    <w:rsid w:val="006B1F86"/>
    <w:rsid w:val="006C0660"/>
    <w:rsid w:val="006C384E"/>
    <w:rsid w:val="006C3982"/>
    <w:rsid w:val="006C48B7"/>
    <w:rsid w:val="006C62D4"/>
    <w:rsid w:val="006D0961"/>
    <w:rsid w:val="006D1A4C"/>
    <w:rsid w:val="006D4457"/>
    <w:rsid w:val="006E0602"/>
    <w:rsid w:val="006E68BF"/>
    <w:rsid w:val="006E69B5"/>
    <w:rsid w:val="006F7B2D"/>
    <w:rsid w:val="00700E05"/>
    <w:rsid w:val="0070266D"/>
    <w:rsid w:val="00702933"/>
    <w:rsid w:val="00702A7F"/>
    <w:rsid w:val="00705B5E"/>
    <w:rsid w:val="00717148"/>
    <w:rsid w:val="0072381A"/>
    <w:rsid w:val="00724A79"/>
    <w:rsid w:val="0073156B"/>
    <w:rsid w:val="00731D90"/>
    <w:rsid w:val="00732967"/>
    <w:rsid w:val="007442E1"/>
    <w:rsid w:val="0074533A"/>
    <w:rsid w:val="00746976"/>
    <w:rsid w:val="00747568"/>
    <w:rsid w:val="0075079E"/>
    <w:rsid w:val="00761DB5"/>
    <w:rsid w:val="00762316"/>
    <w:rsid w:val="00762F26"/>
    <w:rsid w:val="00765A9B"/>
    <w:rsid w:val="007674A4"/>
    <w:rsid w:val="00770853"/>
    <w:rsid w:val="00775D19"/>
    <w:rsid w:val="00780F08"/>
    <w:rsid w:val="00785115"/>
    <w:rsid w:val="00786C1A"/>
    <w:rsid w:val="0078705B"/>
    <w:rsid w:val="00790693"/>
    <w:rsid w:val="00792D9B"/>
    <w:rsid w:val="007A00D9"/>
    <w:rsid w:val="007B47DE"/>
    <w:rsid w:val="007B5BF4"/>
    <w:rsid w:val="007B6BCE"/>
    <w:rsid w:val="007C0187"/>
    <w:rsid w:val="007C563E"/>
    <w:rsid w:val="007D0380"/>
    <w:rsid w:val="007D08E5"/>
    <w:rsid w:val="007D30E9"/>
    <w:rsid w:val="007D5133"/>
    <w:rsid w:val="007D622B"/>
    <w:rsid w:val="007E2C6D"/>
    <w:rsid w:val="007E4553"/>
    <w:rsid w:val="007F1759"/>
    <w:rsid w:val="007F2EAA"/>
    <w:rsid w:val="00803426"/>
    <w:rsid w:val="008043F9"/>
    <w:rsid w:val="00805F09"/>
    <w:rsid w:val="00806F5F"/>
    <w:rsid w:val="0081608F"/>
    <w:rsid w:val="008166E6"/>
    <w:rsid w:val="00816BF3"/>
    <w:rsid w:val="008174F9"/>
    <w:rsid w:val="0082327A"/>
    <w:rsid w:val="00824DFA"/>
    <w:rsid w:val="00837B16"/>
    <w:rsid w:val="00841572"/>
    <w:rsid w:val="008448B7"/>
    <w:rsid w:val="008477F3"/>
    <w:rsid w:val="00847DFC"/>
    <w:rsid w:val="0085197B"/>
    <w:rsid w:val="008554AC"/>
    <w:rsid w:val="00862361"/>
    <w:rsid w:val="008632A9"/>
    <w:rsid w:val="008639F8"/>
    <w:rsid w:val="00865842"/>
    <w:rsid w:val="00865DDA"/>
    <w:rsid w:val="00866DF3"/>
    <w:rsid w:val="008712B2"/>
    <w:rsid w:val="00874F2F"/>
    <w:rsid w:val="00882FFE"/>
    <w:rsid w:val="00892026"/>
    <w:rsid w:val="008A1DE6"/>
    <w:rsid w:val="008B0CB8"/>
    <w:rsid w:val="008D7E07"/>
    <w:rsid w:val="008E63C3"/>
    <w:rsid w:val="008E7A2C"/>
    <w:rsid w:val="008F4B88"/>
    <w:rsid w:val="00903589"/>
    <w:rsid w:val="00906C07"/>
    <w:rsid w:val="00916529"/>
    <w:rsid w:val="00916F37"/>
    <w:rsid w:val="00927631"/>
    <w:rsid w:val="00927BF5"/>
    <w:rsid w:val="0093079F"/>
    <w:rsid w:val="00930EBF"/>
    <w:rsid w:val="00931F59"/>
    <w:rsid w:val="00932A5F"/>
    <w:rsid w:val="00934858"/>
    <w:rsid w:val="00943F65"/>
    <w:rsid w:val="00944BF4"/>
    <w:rsid w:val="0094526B"/>
    <w:rsid w:val="0094612B"/>
    <w:rsid w:val="00946C63"/>
    <w:rsid w:val="009504F7"/>
    <w:rsid w:val="00950E9D"/>
    <w:rsid w:val="0095264A"/>
    <w:rsid w:val="00956027"/>
    <w:rsid w:val="00957497"/>
    <w:rsid w:val="009704BA"/>
    <w:rsid w:val="00976F6A"/>
    <w:rsid w:val="00980890"/>
    <w:rsid w:val="009A49F1"/>
    <w:rsid w:val="009A509D"/>
    <w:rsid w:val="009A5614"/>
    <w:rsid w:val="009B2EF8"/>
    <w:rsid w:val="009B3ED8"/>
    <w:rsid w:val="009B6BB1"/>
    <w:rsid w:val="009C0FB4"/>
    <w:rsid w:val="009D35A8"/>
    <w:rsid w:val="009E1FD7"/>
    <w:rsid w:val="009E24FC"/>
    <w:rsid w:val="009E3F87"/>
    <w:rsid w:val="009E6B78"/>
    <w:rsid w:val="009F5CAA"/>
    <w:rsid w:val="009F75C8"/>
    <w:rsid w:val="00A0481F"/>
    <w:rsid w:val="00A04F7C"/>
    <w:rsid w:val="00A065E7"/>
    <w:rsid w:val="00A06DB2"/>
    <w:rsid w:val="00A1129D"/>
    <w:rsid w:val="00A1290C"/>
    <w:rsid w:val="00A132FB"/>
    <w:rsid w:val="00A20E70"/>
    <w:rsid w:val="00A27688"/>
    <w:rsid w:val="00A27E5D"/>
    <w:rsid w:val="00A30DF0"/>
    <w:rsid w:val="00A33DEC"/>
    <w:rsid w:val="00A34096"/>
    <w:rsid w:val="00A340BB"/>
    <w:rsid w:val="00A3704C"/>
    <w:rsid w:val="00A421A1"/>
    <w:rsid w:val="00A442AF"/>
    <w:rsid w:val="00A5245D"/>
    <w:rsid w:val="00A525BD"/>
    <w:rsid w:val="00A62E1B"/>
    <w:rsid w:val="00A63A2C"/>
    <w:rsid w:val="00A74065"/>
    <w:rsid w:val="00A7614D"/>
    <w:rsid w:val="00A8406A"/>
    <w:rsid w:val="00A85EBD"/>
    <w:rsid w:val="00A909BB"/>
    <w:rsid w:val="00A93E4C"/>
    <w:rsid w:val="00A96B9A"/>
    <w:rsid w:val="00A97BC9"/>
    <w:rsid w:val="00AA093C"/>
    <w:rsid w:val="00AB3C01"/>
    <w:rsid w:val="00AB6A5E"/>
    <w:rsid w:val="00AC2F84"/>
    <w:rsid w:val="00AC6947"/>
    <w:rsid w:val="00AC745C"/>
    <w:rsid w:val="00AD1A26"/>
    <w:rsid w:val="00AD68DD"/>
    <w:rsid w:val="00AE3F5F"/>
    <w:rsid w:val="00AE5C34"/>
    <w:rsid w:val="00AF22A7"/>
    <w:rsid w:val="00AF6E04"/>
    <w:rsid w:val="00B01C37"/>
    <w:rsid w:val="00B01EF6"/>
    <w:rsid w:val="00B03AB1"/>
    <w:rsid w:val="00B13D3F"/>
    <w:rsid w:val="00B17034"/>
    <w:rsid w:val="00B2057C"/>
    <w:rsid w:val="00B2281D"/>
    <w:rsid w:val="00B278A7"/>
    <w:rsid w:val="00B326DE"/>
    <w:rsid w:val="00B4589E"/>
    <w:rsid w:val="00B60715"/>
    <w:rsid w:val="00B74C56"/>
    <w:rsid w:val="00B764C1"/>
    <w:rsid w:val="00B801E6"/>
    <w:rsid w:val="00B8218F"/>
    <w:rsid w:val="00B842BE"/>
    <w:rsid w:val="00B9085D"/>
    <w:rsid w:val="00B97E91"/>
    <w:rsid w:val="00BA12B4"/>
    <w:rsid w:val="00BA3353"/>
    <w:rsid w:val="00BB140D"/>
    <w:rsid w:val="00BB2154"/>
    <w:rsid w:val="00BC1628"/>
    <w:rsid w:val="00BC1A98"/>
    <w:rsid w:val="00BC27C7"/>
    <w:rsid w:val="00BD5411"/>
    <w:rsid w:val="00BD7DFF"/>
    <w:rsid w:val="00BE36F9"/>
    <w:rsid w:val="00BF3A39"/>
    <w:rsid w:val="00BF57DC"/>
    <w:rsid w:val="00BF6835"/>
    <w:rsid w:val="00C079D0"/>
    <w:rsid w:val="00C16677"/>
    <w:rsid w:val="00C2048B"/>
    <w:rsid w:val="00C214DD"/>
    <w:rsid w:val="00C27E2B"/>
    <w:rsid w:val="00C33235"/>
    <w:rsid w:val="00C37620"/>
    <w:rsid w:val="00C37A37"/>
    <w:rsid w:val="00C4641E"/>
    <w:rsid w:val="00C47A49"/>
    <w:rsid w:val="00C51C3A"/>
    <w:rsid w:val="00C56060"/>
    <w:rsid w:val="00C6293F"/>
    <w:rsid w:val="00C642FE"/>
    <w:rsid w:val="00C643B9"/>
    <w:rsid w:val="00C712B7"/>
    <w:rsid w:val="00C717D1"/>
    <w:rsid w:val="00C72B7B"/>
    <w:rsid w:val="00C8014A"/>
    <w:rsid w:val="00C862EB"/>
    <w:rsid w:val="00C93398"/>
    <w:rsid w:val="00C949A3"/>
    <w:rsid w:val="00C94F59"/>
    <w:rsid w:val="00C9567C"/>
    <w:rsid w:val="00CA3A8E"/>
    <w:rsid w:val="00CA3CE5"/>
    <w:rsid w:val="00CA64E8"/>
    <w:rsid w:val="00CA7176"/>
    <w:rsid w:val="00CB61C1"/>
    <w:rsid w:val="00CB7690"/>
    <w:rsid w:val="00CB7976"/>
    <w:rsid w:val="00CC15F6"/>
    <w:rsid w:val="00CC2271"/>
    <w:rsid w:val="00CC4F19"/>
    <w:rsid w:val="00CD0839"/>
    <w:rsid w:val="00CD40D9"/>
    <w:rsid w:val="00CD705D"/>
    <w:rsid w:val="00CE0906"/>
    <w:rsid w:val="00CE28F1"/>
    <w:rsid w:val="00CE2B99"/>
    <w:rsid w:val="00CE357F"/>
    <w:rsid w:val="00CE5FFB"/>
    <w:rsid w:val="00CE7704"/>
    <w:rsid w:val="00CF059C"/>
    <w:rsid w:val="00CF1CD0"/>
    <w:rsid w:val="00CF376D"/>
    <w:rsid w:val="00CF4E0B"/>
    <w:rsid w:val="00CF65A4"/>
    <w:rsid w:val="00D119D7"/>
    <w:rsid w:val="00D126A9"/>
    <w:rsid w:val="00D20925"/>
    <w:rsid w:val="00D22992"/>
    <w:rsid w:val="00D242A0"/>
    <w:rsid w:val="00D24C5B"/>
    <w:rsid w:val="00D3322B"/>
    <w:rsid w:val="00D3456C"/>
    <w:rsid w:val="00D55203"/>
    <w:rsid w:val="00D567B5"/>
    <w:rsid w:val="00D6015E"/>
    <w:rsid w:val="00D63DAD"/>
    <w:rsid w:val="00D77EBE"/>
    <w:rsid w:val="00D815DA"/>
    <w:rsid w:val="00D86256"/>
    <w:rsid w:val="00D904C8"/>
    <w:rsid w:val="00D91CC5"/>
    <w:rsid w:val="00D926A6"/>
    <w:rsid w:val="00D94568"/>
    <w:rsid w:val="00D96426"/>
    <w:rsid w:val="00DA0A5F"/>
    <w:rsid w:val="00DA3669"/>
    <w:rsid w:val="00DA4985"/>
    <w:rsid w:val="00DA6850"/>
    <w:rsid w:val="00DB7C79"/>
    <w:rsid w:val="00DB7F11"/>
    <w:rsid w:val="00DD281D"/>
    <w:rsid w:val="00DD3D79"/>
    <w:rsid w:val="00DD509A"/>
    <w:rsid w:val="00DE55E7"/>
    <w:rsid w:val="00DF4286"/>
    <w:rsid w:val="00DF583E"/>
    <w:rsid w:val="00E015AE"/>
    <w:rsid w:val="00E06FD4"/>
    <w:rsid w:val="00E07D3A"/>
    <w:rsid w:val="00E1325B"/>
    <w:rsid w:val="00E17999"/>
    <w:rsid w:val="00E2025D"/>
    <w:rsid w:val="00E23838"/>
    <w:rsid w:val="00E26BE6"/>
    <w:rsid w:val="00E31B7C"/>
    <w:rsid w:val="00E34FB7"/>
    <w:rsid w:val="00E4142C"/>
    <w:rsid w:val="00E4216C"/>
    <w:rsid w:val="00E44908"/>
    <w:rsid w:val="00E506C8"/>
    <w:rsid w:val="00E53204"/>
    <w:rsid w:val="00E548F1"/>
    <w:rsid w:val="00E55695"/>
    <w:rsid w:val="00E668CD"/>
    <w:rsid w:val="00E70F76"/>
    <w:rsid w:val="00E73341"/>
    <w:rsid w:val="00E826F2"/>
    <w:rsid w:val="00E84051"/>
    <w:rsid w:val="00E858F2"/>
    <w:rsid w:val="00E87777"/>
    <w:rsid w:val="00E87EE7"/>
    <w:rsid w:val="00E906A0"/>
    <w:rsid w:val="00E97D2E"/>
    <w:rsid w:val="00EA4D67"/>
    <w:rsid w:val="00EB5B33"/>
    <w:rsid w:val="00EB7F5D"/>
    <w:rsid w:val="00EC2031"/>
    <w:rsid w:val="00EC44FB"/>
    <w:rsid w:val="00EC6930"/>
    <w:rsid w:val="00EC6DD8"/>
    <w:rsid w:val="00ED4B87"/>
    <w:rsid w:val="00ED52E0"/>
    <w:rsid w:val="00ED5F1C"/>
    <w:rsid w:val="00EE7E50"/>
    <w:rsid w:val="00EF1C73"/>
    <w:rsid w:val="00EF3C4B"/>
    <w:rsid w:val="00F0799A"/>
    <w:rsid w:val="00F10029"/>
    <w:rsid w:val="00F10875"/>
    <w:rsid w:val="00F113AC"/>
    <w:rsid w:val="00F2113C"/>
    <w:rsid w:val="00F24655"/>
    <w:rsid w:val="00F36F68"/>
    <w:rsid w:val="00F4113E"/>
    <w:rsid w:val="00F4235A"/>
    <w:rsid w:val="00F47F10"/>
    <w:rsid w:val="00F5120D"/>
    <w:rsid w:val="00F52F8E"/>
    <w:rsid w:val="00F547D0"/>
    <w:rsid w:val="00F64D18"/>
    <w:rsid w:val="00F76EB4"/>
    <w:rsid w:val="00F81AC8"/>
    <w:rsid w:val="00F82467"/>
    <w:rsid w:val="00F82E99"/>
    <w:rsid w:val="00F83671"/>
    <w:rsid w:val="00F87740"/>
    <w:rsid w:val="00F87B84"/>
    <w:rsid w:val="00F918BE"/>
    <w:rsid w:val="00F97057"/>
    <w:rsid w:val="00FA248D"/>
    <w:rsid w:val="00FA6F40"/>
    <w:rsid w:val="00FA70A5"/>
    <w:rsid w:val="00FB29B2"/>
    <w:rsid w:val="00FB3FDA"/>
    <w:rsid w:val="00FB5C2E"/>
    <w:rsid w:val="00FB7655"/>
    <w:rsid w:val="00FC2C9B"/>
    <w:rsid w:val="00FC3D4D"/>
    <w:rsid w:val="00FC6733"/>
    <w:rsid w:val="00FD45D5"/>
    <w:rsid w:val="00FD768A"/>
    <w:rsid w:val="00FE098C"/>
    <w:rsid w:val="00FE311B"/>
    <w:rsid w:val="00FE6384"/>
    <w:rsid w:val="00FE6690"/>
    <w:rsid w:val="00FE70A7"/>
    <w:rsid w:val="00FF1663"/>
    <w:rsid w:val="00FF2113"/>
    <w:rsid w:val="00FF5ED4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F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57D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10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0229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229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50C9C"/>
    <w:rPr>
      <w:sz w:val="24"/>
    </w:rPr>
  </w:style>
  <w:style w:type="character" w:styleId="a6">
    <w:name w:val="page number"/>
    <w:basedOn w:val="a0"/>
    <w:uiPriority w:val="99"/>
    <w:rsid w:val="000229F5"/>
    <w:rPr>
      <w:rFonts w:cs="Times New Roman"/>
    </w:rPr>
  </w:style>
  <w:style w:type="paragraph" w:customStyle="1" w:styleId="a7">
    <w:name w:val="Прижатый влево"/>
    <w:basedOn w:val="a"/>
    <w:next w:val="a"/>
    <w:uiPriority w:val="99"/>
    <w:rsid w:val="000229F5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a8">
    <w:name w:val="Цветовое выделение"/>
    <w:uiPriority w:val="99"/>
    <w:rsid w:val="00BF57DC"/>
    <w:rPr>
      <w:b/>
      <w:color w:val="000080"/>
    </w:rPr>
  </w:style>
  <w:style w:type="character" w:customStyle="1" w:styleId="a9">
    <w:name w:val="Гипертекстовая ссылка"/>
    <w:uiPriority w:val="99"/>
    <w:rsid w:val="00BF57DC"/>
    <w:rPr>
      <w:b/>
      <w:color w:val="008000"/>
    </w:rPr>
  </w:style>
  <w:style w:type="paragraph" w:customStyle="1" w:styleId="aa">
    <w:name w:val="Таблицы (моноширинный)"/>
    <w:basedOn w:val="a"/>
    <w:next w:val="a"/>
    <w:uiPriority w:val="99"/>
    <w:rsid w:val="00BF57D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CC15F6"/>
    <w:pPr>
      <w:widowControl w:val="0"/>
      <w:autoSpaceDE w:val="0"/>
      <w:autoSpaceDN w:val="0"/>
      <w:adjustRightInd w:val="0"/>
      <w:spacing w:line="370" w:lineRule="exact"/>
      <w:jc w:val="both"/>
    </w:pPr>
  </w:style>
  <w:style w:type="character" w:customStyle="1" w:styleId="FontStyle11">
    <w:name w:val="Font Style11"/>
    <w:uiPriority w:val="99"/>
    <w:rsid w:val="00CC15F6"/>
    <w:rPr>
      <w:rFonts w:ascii="Times New Roman" w:hAnsi="Times New Roman"/>
      <w:sz w:val="26"/>
    </w:rPr>
  </w:style>
  <w:style w:type="paragraph" w:styleId="ab">
    <w:name w:val="Balloon Text"/>
    <w:basedOn w:val="a"/>
    <w:link w:val="ac"/>
    <w:uiPriority w:val="99"/>
    <w:semiHidden/>
    <w:rsid w:val="00230A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1035"/>
    <w:rPr>
      <w:sz w:val="0"/>
      <w:szCs w:val="0"/>
    </w:rPr>
  </w:style>
  <w:style w:type="paragraph" w:styleId="ad">
    <w:name w:val="footer"/>
    <w:basedOn w:val="a"/>
    <w:link w:val="ae"/>
    <w:uiPriority w:val="99"/>
    <w:rsid w:val="003328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61035"/>
    <w:rPr>
      <w:sz w:val="24"/>
      <w:szCs w:val="24"/>
    </w:rPr>
  </w:style>
  <w:style w:type="paragraph" w:styleId="af">
    <w:name w:val="Body Text Indent"/>
    <w:basedOn w:val="a"/>
    <w:link w:val="af0"/>
    <w:uiPriority w:val="99"/>
    <w:rsid w:val="005324D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5324D8"/>
    <w:rPr>
      <w:rFonts w:ascii="Calibri" w:hAnsi="Calibri"/>
      <w:sz w:val="22"/>
      <w:lang w:val="ru-RU" w:eastAsia="ru-RU"/>
    </w:rPr>
  </w:style>
  <w:style w:type="paragraph" w:customStyle="1" w:styleId="Style3">
    <w:name w:val="Style3"/>
    <w:basedOn w:val="a"/>
    <w:uiPriority w:val="99"/>
    <w:rsid w:val="009C0FB4"/>
    <w:pPr>
      <w:widowControl w:val="0"/>
      <w:autoSpaceDE w:val="0"/>
      <w:autoSpaceDN w:val="0"/>
      <w:adjustRightInd w:val="0"/>
      <w:spacing w:line="325" w:lineRule="exact"/>
      <w:ind w:firstLine="346"/>
      <w:jc w:val="both"/>
    </w:pPr>
  </w:style>
  <w:style w:type="character" w:styleId="af1">
    <w:name w:val="Hyperlink"/>
    <w:basedOn w:val="a0"/>
    <w:uiPriority w:val="99"/>
    <w:rsid w:val="00CB7976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rsid w:val="00A132FB"/>
    <w:rPr>
      <w:rFonts w:ascii="Courier New" w:hAnsi="Courier New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51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vet.astrob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568D-E015-44E9-9397-A9FD8D2A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4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граничительных мероприятий (карантина)</vt:lpstr>
    </vt:vector>
  </TitlesOfParts>
  <Company>Veterinary</Company>
  <LinksUpToDate>false</LinksUpToDate>
  <CharactersWithSpaces>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граничительных мероприятий (карантина)</dc:title>
  <dc:subject/>
  <dc:creator>NBratchikova</dc:creator>
  <cp:keywords/>
  <dc:description/>
  <cp:lastModifiedBy>TMukhina</cp:lastModifiedBy>
  <cp:revision>33</cp:revision>
  <cp:lastPrinted>2020-10-29T08:08:00Z</cp:lastPrinted>
  <dcterms:created xsi:type="dcterms:W3CDTF">2019-06-04T13:10:00Z</dcterms:created>
  <dcterms:modified xsi:type="dcterms:W3CDTF">2020-10-30T11:42:00Z</dcterms:modified>
</cp:coreProperties>
</file>